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3A80" w:rsidR="004C3E25" w:rsidRDefault="00C318A8" w14:paraId="3E8BE238" w14:textId="77777777">
      <w:pPr>
        <w:spacing w:line="240" w:lineRule="exact"/>
        <w:rPr>
          <w:vanish/>
          <w:sz w:val="24"/>
        </w:rPr>
      </w:pPr>
      <w:r>
        <w:rPr>
          <w:noProof/>
          <w:sz w:val="24"/>
        </w:rPr>
        <w:pict w14:anchorId="45DFE1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459.65pt;margin-top:-78.4pt;width:105.75pt;height:94.5pt;z-index:-251658752;visibility:visible" o:spid="_x0000_s2057" type="#_x0000_t75">
            <v:imagedata cropleft="-965f" croptop="-957f" cropright="-965f" cropbottom="-957f" o:title="" r:id="rId12"/>
          </v:shape>
        </w:pict>
      </w:r>
    </w:p>
    <w:p w:rsidRPr="003E3A80" w:rsidR="00811FC3" w:rsidP="00203D71" w:rsidRDefault="00811FC3" w14:paraId="17725171" w14:textId="6264EF8D">
      <w:pPr>
        <w:pStyle w:val="NormalWeb"/>
        <w:tabs>
          <w:tab w:val="center" w:pos="5040"/>
        </w:tabs>
        <w:rPr>
          <w:bCs/>
        </w:rPr>
      </w:pPr>
      <w:r w:rsidRPr="003E3A80">
        <w:rPr>
          <w:b/>
          <w:u w:val="single"/>
        </w:rPr>
        <w:t>Project Title:</w:t>
      </w:r>
      <w:r w:rsidRPr="003E3A80" w:rsidR="00203D71">
        <w:rPr>
          <w:bCs/>
        </w:rPr>
        <w:t xml:space="preserve"> </w:t>
      </w:r>
      <w:r w:rsidRPr="003E3A80" w:rsidR="00EB7555">
        <w:rPr>
          <w:bCs/>
        </w:rPr>
        <w:t>OREGON</w:t>
      </w:r>
      <w:r w:rsidRPr="003E3A80" w:rsidR="00405734">
        <w:rPr>
          <w:bCs/>
        </w:rPr>
        <w:t xml:space="preserve">: Prineville District </w:t>
      </w:r>
      <w:r w:rsidRPr="003E3A80" w:rsidR="00405734">
        <w:rPr>
          <w:rStyle w:val="normaltextrun"/>
          <w:color w:val="000000"/>
          <w:shd w:val="clear" w:color="auto" w:fill="FFFFFF"/>
        </w:rPr>
        <w:t xml:space="preserve">Deschutes Field Office </w:t>
      </w:r>
      <w:r w:rsidRPr="003E3A80">
        <w:rPr>
          <w:bCs/>
        </w:rPr>
        <w:t>Youth Opportunity</w:t>
      </w:r>
    </w:p>
    <w:p w:rsidRPr="003E3A80" w:rsidR="004F45E7" w:rsidP="005C7712" w:rsidRDefault="004F45E7" w14:paraId="17AB2063" w14:textId="5ED2A5AC">
      <w:pPr>
        <w:pStyle w:val="NormalWeb"/>
        <w:tabs>
          <w:tab w:val="center" w:pos="5040"/>
        </w:tabs>
        <w:rPr>
          <w:bCs/>
        </w:rPr>
      </w:pPr>
      <w:r w:rsidRPr="003E3A80">
        <w:rPr>
          <w:b/>
          <w:u w:val="single"/>
        </w:rPr>
        <w:t>Available Funding in FY2</w:t>
      </w:r>
      <w:r w:rsidRPr="003E3A80" w:rsidR="00203D71">
        <w:rPr>
          <w:b/>
          <w:u w:val="single"/>
        </w:rPr>
        <w:t>5</w:t>
      </w:r>
      <w:r w:rsidRPr="003E3A80">
        <w:rPr>
          <w:b/>
          <w:u w:val="single"/>
        </w:rPr>
        <w:t>:</w:t>
      </w:r>
      <w:r w:rsidRPr="003E3A80">
        <w:rPr>
          <w:bCs/>
        </w:rPr>
        <w:t xml:space="preserve"> $</w:t>
      </w:r>
      <w:r w:rsidRPr="003E3A80" w:rsidR="00405734">
        <w:rPr>
          <w:bCs/>
        </w:rPr>
        <w:t>42,000.00</w:t>
      </w:r>
    </w:p>
    <w:p w:rsidRPr="003E3A80" w:rsidR="00203D71" w:rsidP="005C7712" w:rsidRDefault="00203D71" w14:paraId="1B06429E" w14:textId="3BF24E2A">
      <w:pPr>
        <w:pStyle w:val="NormalWeb"/>
        <w:tabs>
          <w:tab w:val="center" w:pos="5040"/>
        </w:tabs>
        <w:rPr>
          <w:bCs/>
        </w:rPr>
      </w:pPr>
      <w:r w:rsidRPr="003E3A80">
        <w:rPr>
          <w:b/>
          <w:u w:val="single"/>
        </w:rPr>
        <w:t>Maximum Funding (if multi-year):</w:t>
      </w:r>
      <w:r w:rsidRPr="003E3A80">
        <w:rPr>
          <w:bCs/>
        </w:rPr>
        <w:t xml:space="preserve"> $</w:t>
      </w:r>
      <w:r w:rsidRPr="003E3A80" w:rsidR="00405734">
        <w:rPr>
          <w:bCs/>
        </w:rPr>
        <w:t>210,000.00</w:t>
      </w:r>
    </w:p>
    <w:p w:rsidRPr="003E3A80" w:rsidR="00086C09" w:rsidP="005C7712" w:rsidRDefault="00203D71" w14:paraId="5A367A45" w14:textId="77777777">
      <w:pPr>
        <w:pStyle w:val="NormalWeb"/>
        <w:tabs>
          <w:tab w:val="center" w:pos="5040"/>
        </w:tabs>
        <w:rPr>
          <w:bCs/>
        </w:rPr>
      </w:pPr>
      <w:r w:rsidRPr="003E3A80">
        <w:rPr>
          <w:bCs/>
        </w:rPr>
        <w:t xml:space="preserve">Note: </w:t>
      </w:r>
      <w:r w:rsidRPr="003E3A80" w:rsidR="00086C09">
        <w:rPr>
          <w:bCs/>
        </w:rPr>
        <w:t>BLM has determined $</w:t>
      </w:r>
      <w:r w:rsidRPr="003E3A80" w:rsidR="00B759AD">
        <w:rPr>
          <w:bCs/>
        </w:rPr>
        <w:t>8</w:t>
      </w:r>
      <w:r w:rsidRPr="003E3A80" w:rsidR="00086C09">
        <w:rPr>
          <w:bCs/>
        </w:rPr>
        <w:t>00 weekly stipend equal to $</w:t>
      </w:r>
      <w:r w:rsidRPr="003E3A80" w:rsidR="00866496">
        <w:rPr>
          <w:bCs/>
        </w:rPr>
        <w:t>20</w:t>
      </w:r>
      <w:r w:rsidRPr="003E3A80" w:rsidR="00086C09">
        <w:rPr>
          <w:bCs/>
        </w:rPr>
        <w:t>.00 per hour is</w:t>
      </w:r>
      <w:r w:rsidRPr="003E3A80" w:rsidR="00BC0027">
        <w:rPr>
          <w:bCs/>
        </w:rPr>
        <w:t xml:space="preserve"> </w:t>
      </w:r>
      <w:r w:rsidRPr="003E3A80" w:rsidR="00086C09">
        <w:rPr>
          <w:bCs/>
        </w:rPr>
        <w:t>reasonable. Stipends above this amount must justify in budget narrative increase needed.</w:t>
      </w:r>
    </w:p>
    <w:p w:rsidRPr="003E3A80" w:rsidR="00FA2BF9" w:rsidP="18CAAF7C" w:rsidRDefault="00FA2BF9" w14:paraId="76FD7EDB" w14:textId="3471C390">
      <w:pPr>
        <w:pStyle w:val="NormalWeb"/>
        <w:tabs>
          <w:tab w:val="center" w:pos="5040"/>
        </w:tabs>
      </w:pPr>
      <w:r w:rsidRPr="18CAAF7C">
        <w:rPr>
          <w:b/>
          <w:bCs/>
          <w:u w:val="single"/>
        </w:rPr>
        <w:t>Period of Performance:</w:t>
      </w:r>
      <w:r w:rsidRPr="18CAAF7C" w:rsidR="54C16533">
        <w:t xml:space="preserve"> </w:t>
      </w:r>
      <w:r w:rsidRPr="18CAAF7C" w:rsidR="395B7527">
        <w:t>D</w:t>
      </w:r>
      <w:r w:rsidRPr="18CAAF7C" w:rsidR="54C16533">
        <w:t>ate of award to September 30, 2029</w:t>
      </w:r>
    </w:p>
    <w:p w:rsidRPr="003E3A80" w:rsidR="004D7ABD" w:rsidP="67E60B24" w:rsidRDefault="004C3E25" w14:paraId="57C85F71" w14:textId="7372A7BD">
      <w:pPr>
        <w:pStyle w:val="paragraph"/>
        <w:spacing w:before="0" w:beforeAutospacing="off" w:after="0" w:afterAutospacing="off"/>
        <w:textAlignment w:val="baseline"/>
      </w:pPr>
      <w:r w:rsidRPr="67E60B24" w:rsidR="004C3E25">
        <w:rPr>
          <w:b w:val="1"/>
          <w:bCs w:val="1"/>
          <w:u w:val="single"/>
        </w:rPr>
        <w:t>Project Background Information</w:t>
      </w:r>
      <w:r w:rsidRPr="67E60B24" w:rsidR="00AC466B">
        <w:rPr>
          <w:b w:val="1"/>
          <w:bCs w:val="1"/>
          <w:u w:val="single"/>
        </w:rPr>
        <w:t>:</w:t>
      </w:r>
      <w:r w:rsidRPr="003E3A80" w:rsidR="00AC466B">
        <w:rPr/>
        <w:t xml:space="preserve">  </w:t>
      </w:r>
      <w:r w:rsidRPr="003E3A80" w:rsidR="004D7ABD">
        <w:rPr>
          <w:rStyle w:val="normaltextrun"/>
          <w:color w:val="000000"/>
          <w:shd w:val="clear" w:color="auto" w:fill="FFFFFF"/>
        </w:rPr>
        <w:t>The Prineville District’s Deschutes Field Office</w:t>
      </w:r>
      <w:r w:rsidRPr="003E3A80" w:rsidR="77C921A1">
        <w:rPr>
          <w:rStyle w:val="normaltextrun"/>
          <w:color w:val="000000"/>
          <w:shd w:val="clear" w:color="auto" w:fill="FFFFFF"/>
        </w:rPr>
        <w:t xml:space="preserve"> (DFO)</w:t>
      </w:r>
      <w:r w:rsidRPr="003E3A80" w:rsidR="004D7ABD">
        <w:rPr>
          <w:rStyle w:val="normaltextrun"/>
          <w:color w:val="000000"/>
          <w:shd w:val="clear" w:color="auto" w:fill="FFFFFF"/>
        </w:rPr>
        <w:t xml:space="preserve"> manages a diverse range of natural resources and recreation opportunities across Central Oregon. The field office manages a wide variety of landscapes from sage brush steppe to desert river canyons. DFO is continuously engaged in improving, expanding, and </w:t>
      </w:r>
      <w:r w:rsidRPr="003E3A80" w:rsidR="004D7ABD">
        <w:rPr>
          <w:rStyle w:val="normaltextrun"/>
          <w:color w:val="000000"/>
          <w:shd w:val="clear" w:color="auto" w:fill="FFFFFF"/>
        </w:rPr>
        <w:t>maintaining</w:t>
      </w:r>
      <w:r w:rsidRPr="003E3A80" w:rsidR="004D7ABD">
        <w:rPr>
          <w:rStyle w:val="normaltextrun"/>
          <w:color w:val="000000"/>
          <w:shd w:val="clear" w:color="auto" w:fill="FFFFFF"/>
        </w:rPr>
        <w:t xml:space="preserve"> its recreation facilities while also improving and restoring habitats across the landscape.</w:t>
      </w:r>
      <w:r w:rsidRPr="003E3A80" w:rsidR="004D7ABD">
        <w:rPr>
          <w:rStyle w:val="normaltextrun"/>
          <w:color w:val="000000"/>
          <w:shd w:val="clear" w:color="auto" w:fill="FFFFFF"/>
        </w:rPr>
        <w:br/>
      </w:r>
      <w:r w:rsidRPr="003E3A80" w:rsidR="00460C41">
        <w:rPr>
          <w:b/>
          <w:u w:val="single"/>
        </w:rPr>
        <w:br/>
      </w:r>
      <w:r w:rsidRPr="67E60B24" w:rsidR="0031695D">
        <w:rPr>
          <w:b w:val="1"/>
          <w:bCs w:val="1"/>
          <w:u w:val="single"/>
        </w:rPr>
        <w:t>Project Objective</w:t>
      </w:r>
      <w:r w:rsidRPr="67E60B24" w:rsidR="00FA2BF9">
        <w:rPr>
          <w:b w:val="1"/>
          <w:bCs w:val="1"/>
          <w:u w:val="single"/>
        </w:rPr>
        <w:t>/</w:t>
      </w:r>
      <w:r w:rsidRPr="003E3A80" w:rsidR="00FA2BF9">
        <w:rPr>
          <w:b w:val="1"/>
          <w:bCs w:val="1"/>
          <w:color w:val="222222"/>
          <w:u w:val="single"/>
          <w:shd w:val="clear" w:color="auto" w:fill="FFFFFF"/>
        </w:rPr>
        <w:t>Expected Project Outcomes</w:t>
      </w:r>
      <w:r w:rsidRPr="67E60B24" w:rsidR="0031695D">
        <w:rPr>
          <w:b w:val="1"/>
          <w:bCs w:val="1"/>
          <w:u w:val="single"/>
        </w:rPr>
        <w:t>:</w:t>
      </w:r>
      <w:r w:rsidRPr="003E3A80" w:rsidR="0031695D">
        <w:rPr/>
        <w:t xml:space="preserve"> </w:t>
      </w:r>
      <w:r w:rsidRPr="003E3A80" w:rsidR="004D7ABD">
        <w:rPr>
          <w:rStyle w:val="normaltextrun"/>
        </w:rPr>
        <w:t xml:space="preserve">BLM Prineville District’s Deschutes Field Office has an opportunity to introduce local youth to natural resource and recreation management careers in the BLM, with a specific focus in recreation maintenance and habitat restoration. The Deschutes Field Office has resource specialists who would like to provide work experience to local Central Oregon youth for their career and educational benefit. This would be </w:t>
      </w:r>
      <w:r w:rsidRPr="003E3A80" w:rsidR="004D7ABD">
        <w:rPr>
          <w:rStyle w:val="normaltextrun"/>
        </w:rPr>
        <w:t xml:space="preserve">accomplished</w:t>
      </w:r>
      <w:r w:rsidRPr="003E3A80" w:rsidR="004D7ABD">
        <w:rPr>
          <w:rStyle w:val="normaltextrun"/>
        </w:rPr>
        <w:t xml:space="preserve"> by </w:t>
      </w:r>
      <w:r w:rsidRPr="003E3A80" w:rsidR="004D7ABD">
        <w:rPr>
          <w:rStyle w:val="normaltextrun"/>
        </w:rPr>
        <w:t xml:space="preserve">providing</w:t>
      </w:r>
      <w:r w:rsidRPr="003E3A80" w:rsidR="004D7ABD">
        <w:rPr>
          <w:rStyle w:val="normaltextrun"/>
        </w:rPr>
        <w:t xml:space="preserve"> local youth opportunities to gain hands-on experience, learn about and further their understanding of public lands, and pique their interest in conservation, </w:t>
      </w:r>
      <w:r w:rsidRPr="003E3A80" w:rsidR="004D7ABD">
        <w:rPr>
          <w:rStyle w:val="normaltextrun"/>
        </w:rPr>
        <w:t>restoration</w:t>
      </w:r>
      <w:r w:rsidRPr="003E3A80" w:rsidR="004D7ABD">
        <w:rPr>
          <w:rStyle w:val="normaltextrun"/>
        </w:rPr>
        <w:t xml:space="preserve"> and recreation careers. </w:t>
      </w:r>
      <w:r w:rsidRPr="003E3A80" w:rsidR="004D7ABD">
        <w:rPr>
          <w:rStyle w:val="eop"/>
        </w:rPr>
        <w:t> </w:t>
      </w:r>
    </w:p>
    <w:p w:rsidRPr="00C318A8" w:rsidR="18CAAF7C" w:rsidP="00C318A8" w:rsidRDefault="004D7ABD" w14:paraId="65457513" w14:textId="7AF212D4">
      <w:pPr>
        <w:pStyle w:val="paragraph"/>
        <w:spacing w:before="0" w:after="0"/>
        <w:textAlignment w:val="baseline"/>
        <w:rPr>
          <w:rStyle w:val="eop"/>
        </w:rPr>
      </w:pPr>
      <w:r w:rsidRPr="18CAAF7C">
        <w:rPr>
          <w:rStyle w:val="normaltextrun"/>
        </w:rPr>
        <w:t xml:space="preserve">This opportunity will be focused on implementing restoration and conservation activities such as removing and rebuilding fences, installing flight diverters in sage grouse habitat, and stream restoration projects throughout the field office. This opportunity also focuses on recreation management projects such as </w:t>
      </w:r>
      <w:r w:rsidRPr="18CAAF7C">
        <w:rPr>
          <w:rStyle w:val="normaltextrun"/>
          <w:color w:val="000000" w:themeColor="text1"/>
        </w:rPr>
        <w:t>constructing and maintaining recreation infrastructure including fences, tent pads, picnic tables and trails as well as vegetation management at recreation sites.</w:t>
      </w:r>
      <w:r w:rsidRPr="18CAAF7C">
        <w:rPr>
          <w:rStyle w:val="eop"/>
          <w:color w:val="000000" w:themeColor="text1"/>
        </w:rPr>
        <w:t> </w:t>
      </w:r>
    </w:p>
    <w:p w:rsidRPr="00D7728D" w:rsidR="00AC5474" w:rsidP="18CAAF7C" w:rsidRDefault="00AD3361" w14:paraId="09860C2C" w14:textId="49DE7294">
      <w:pPr>
        <w:widowControl/>
        <w:autoSpaceDE/>
        <w:autoSpaceDN/>
        <w:adjustRightInd/>
        <w:rPr>
          <w:rStyle w:val="normaltextrun"/>
          <w:color w:val="000000" w:themeColor="text1"/>
          <w:sz w:val="24"/>
        </w:rPr>
      </w:pPr>
      <w:r w:rsidRPr="18CAAF7C">
        <w:rPr>
          <w:b/>
          <w:bCs/>
          <w:color w:val="222222"/>
          <w:sz w:val="24"/>
          <w:u w:val="single"/>
          <w:shd w:val="clear" w:color="auto" w:fill="FFFFFF"/>
        </w:rPr>
        <w:t>Work Schedule</w:t>
      </w:r>
      <w:r w:rsidRPr="18CAAF7C">
        <w:rPr>
          <w:color w:val="222222"/>
          <w:sz w:val="24"/>
          <w:shd w:val="clear" w:color="auto" w:fill="FFFFFF"/>
        </w:rPr>
        <w:t xml:space="preserve">: </w:t>
      </w:r>
      <w:r w:rsidRPr="18CAAF7C" w:rsidR="0049153F">
        <w:rPr>
          <w:rStyle w:val="normaltextrun"/>
          <w:color w:val="222222"/>
          <w:sz w:val="24"/>
          <w:shd w:val="clear" w:color="auto" w:fill="FFFFFF"/>
        </w:rPr>
        <w:t xml:space="preserve">Monday – Friday, generally 8 AM to 5 PM. Work may occur year-round and would likely be scheduled one week at a time, roughly. </w:t>
      </w:r>
      <w:r w:rsidRPr="18CAAF7C" w:rsidR="0049153F">
        <w:rPr>
          <w:rStyle w:val="normaltextrun"/>
          <w:color w:val="000000"/>
          <w:sz w:val="24"/>
          <w:shd w:val="clear" w:color="auto" w:fill="FFFFFF"/>
        </w:rPr>
        <w:t>Overall scheduling will be determined by availability of both youth crew and BLM staff.</w:t>
      </w:r>
      <w:r w:rsidRPr="18CAAF7C" w:rsidR="00D7728D">
        <w:rPr>
          <w:rStyle w:val="normaltextrun"/>
          <w:color w:val="000000"/>
          <w:sz w:val="24"/>
          <w:shd w:val="clear" w:color="auto" w:fill="FFFFFF"/>
        </w:rPr>
        <w:t xml:space="preserve"> </w:t>
      </w:r>
    </w:p>
    <w:p w:rsidR="18CAAF7C" w:rsidP="18CAAF7C" w:rsidRDefault="18CAAF7C" w14:paraId="568CF579" w14:textId="1ED5A36C">
      <w:pPr>
        <w:widowControl/>
        <w:rPr>
          <w:rStyle w:val="normaltextrun"/>
          <w:color w:val="000000" w:themeColor="text1"/>
          <w:sz w:val="24"/>
        </w:rPr>
      </w:pPr>
    </w:p>
    <w:p w:rsidRPr="003E3A80" w:rsidR="00AC5474" w:rsidP="6B8F4AB9" w:rsidRDefault="00FA2BF9" w14:paraId="2576BFD5" w14:textId="24D0E616">
      <w:pPr>
        <w:widowControl w:val="1"/>
        <w:autoSpaceDE/>
        <w:autoSpaceDN/>
        <w:adjustRightInd/>
        <w:rPr>
          <w:color w:val="222222"/>
          <w:sz w:val="24"/>
          <w:szCs w:val="24"/>
          <w:shd w:val="clear" w:color="auto" w:fill="FFFFFF"/>
        </w:rPr>
      </w:pPr>
      <w:r w:rsidRPr="6B8F4AB9" w:rsidR="00FA2BF9">
        <w:rPr>
          <w:b w:val="1"/>
          <w:bCs w:val="1"/>
          <w:color w:val="222222"/>
          <w:sz w:val="24"/>
          <w:szCs w:val="24"/>
          <w:u w:val="single"/>
          <w:shd w:val="clear" w:color="auto" w:fill="FFFFFF"/>
        </w:rPr>
        <w:t>Knowledge Required by the Position</w:t>
      </w:r>
      <w:r w:rsidRPr="6B8F4AB9" w:rsidR="00AD3361">
        <w:rPr>
          <w:b w:val="1"/>
          <w:bCs w:val="1"/>
          <w:color w:val="222222"/>
          <w:sz w:val="24"/>
          <w:szCs w:val="24"/>
          <w:u w:val="single"/>
          <w:shd w:val="clear" w:color="auto" w:fill="FFFFFF"/>
        </w:rPr>
        <w:t>:</w:t>
      </w:r>
      <w:r w:rsidRPr="6B8F4AB9" w:rsidR="00AD3361">
        <w:rPr>
          <w:color w:val="222222"/>
          <w:sz w:val="24"/>
          <w:szCs w:val="24"/>
          <w:shd w:val="clear" w:color="auto" w:fill="FFFFFF"/>
        </w:rPr>
        <w:t xml:space="preserve"> </w:t>
      </w:r>
      <w:r w:rsidRPr="6B8F4AB9" w:rsidR="0049153F">
        <w:rPr>
          <w:rStyle w:val="normaltextrun"/>
          <w:color w:val="222222"/>
          <w:sz w:val="24"/>
          <w:szCs w:val="24"/>
        </w:rPr>
        <w:t xml:space="preserve">This opportunity will require time outdoors and field work that is often under </w:t>
      </w:r>
      <w:r w:rsidRPr="6B8F4AB9" w:rsidR="0049153F">
        <w:rPr>
          <w:rStyle w:val="normaltextrun"/>
          <w:color w:val="222222"/>
          <w:sz w:val="24"/>
          <w:szCs w:val="24"/>
        </w:rPr>
        <w:t>somewhat rigorous</w:t>
      </w:r>
      <w:r w:rsidRPr="6B8F4AB9" w:rsidR="0049153F">
        <w:rPr>
          <w:rStyle w:val="normaltextrun"/>
          <w:color w:val="222222"/>
          <w:sz w:val="24"/>
          <w:szCs w:val="24"/>
        </w:rPr>
        <w:t xml:space="preserve"> physical conditions and challenging weather conditions. Chainsaw certifications and Oregon Pesticide Applicators License are helpful but not </w:t>
      </w:r>
      <w:r w:rsidRPr="6B8F4AB9" w:rsidR="0049153F">
        <w:rPr>
          <w:rStyle w:val="normaltextrun"/>
          <w:color w:val="222222"/>
          <w:sz w:val="24"/>
          <w:szCs w:val="24"/>
        </w:rPr>
        <w:t>required</w:t>
      </w:r>
      <w:r w:rsidRPr="6B8F4AB9" w:rsidR="0049153F">
        <w:rPr>
          <w:rStyle w:val="normaltextrun"/>
          <w:color w:val="222222"/>
          <w:sz w:val="24"/>
          <w:szCs w:val="24"/>
        </w:rPr>
        <w:t>. </w:t>
      </w:r>
    </w:p>
    <w:p w:rsidRPr="003E3A80" w:rsidR="00FA2BF9" w:rsidP="18CAAF7C" w:rsidRDefault="00FA2BF9" w14:paraId="319CEEA5" w14:textId="45D5EFFE">
      <w:pPr>
        <w:widowControl/>
        <w:autoSpaceDE/>
        <w:autoSpaceDN/>
        <w:adjustRightInd/>
        <w:rPr>
          <w:color w:val="222222"/>
          <w:sz w:val="24"/>
          <w:shd w:val="clear" w:color="auto" w:fill="FFFFFF"/>
        </w:rPr>
      </w:pPr>
    </w:p>
    <w:p w:rsidRPr="003E3A80" w:rsidR="00FA2BF9" w:rsidP="18CAAF7C" w:rsidRDefault="00FA2BF9" w14:paraId="69FDF874" w14:textId="5F049C69">
      <w:pPr>
        <w:widowControl/>
        <w:autoSpaceDE/>
        <w:autoSpaceDN/>
        <w:adjustRightInd/>
        <w:rPr>
          <w:color w:val="222222"/>
          <w:sz w:val="24"/>
          <w:shd w:val="clear" w:color="auto" w:fill="FFFFFF"/>
        </w:rPr>
      </w:pPr>
      <w:r w:rsidRPr="12723232">
        <w:rPr>
          <w:b/>
          <w:bCs/>
          <w:color w:val="222222"/>
          <w:sz w:val="24"/>
          <w:u w:val="single"/>
          <w:shd w:val="clear" w:color="auto" w:fill="FFFFFF"/>
        </w:rPr>
        <w:t>Physical Demands:</w:t>
      </w:r>
      <w:r w:rsidRPr="12723232" w:rsidR="768ED241">
        <w:rPr>
          <w:color w:val="222222"/>
          <w:sz w:val="24"/>
          <w:shd w:val="clear" w:color="auto" w:fill="FFFFFF"/>
        </w:rPr>
        <w:t xml:space="preserve"> </w:t>
      </w:r>
      <w:r w:rsidRPr="12723232" w:rsidR="114F92F1">
        <w:rPr>
          <w:color w:val="222222"/>
          <w:sz w:val="24"/>
          <w:shd w:val="clear" w:color="auto" w:fill="FFFFFF"/>
        </w:rPr>
        <w:t xml:space="preserve">Most projects will involve moderate to </w:t>
      </w:r>
      <w:r w:rsidRPr="12723232" w:rsidR="68FD5FE6">
        <w:rPr>
          <w:color w:val="222222"/>
          <w:sz w:val="24"/>
          <w:shd w:val="clear" w:color="auto" w:fill="FFFFFF"/>
        </w:rPr>
        <w:t>arduous</w:t>
      </w:r>
      <w:r w:rsidRPr="12723232" w:rsidR="114F92F1">
        <w:rPr>
          <w:color w:val="222222"/>
          <w:sz w:val="24"/>
          <w:shd w:val="clear" w:color="auto" w:fill="FFFFFF"/>
        </w:rPr>
        <w:t xml:space="preserve"> physical activity</w:t>
      </w:r>
      <w:r w:rsidRPr="12723232" w:rsidR="152D066E">
        <w:rPr>
          <w:color w:val="222222"/>
          <w:sz w:val="24"/>
          <w:shd w:val="clear" w:color="auto" w:fill="FFFFFF"/>
        </w:rPr>
        <w:t xml:space="preserve"> in an out</w:t>
      </w:r>
      <w:r w:rsidRPr="12723232" w:rsidR="40BFE574">
        <w:rPr>
          <w:color w:val="222222"/>
          <w:sz w:val="24"/>
          <w:shd w:val="clear" w:color="auto" w:fill="FFFFFF"/>
        </w:rPr>
        <w:t>door</w:t>
      </w:r>
      <w:r w:rsidRPr="12723232" w:rsidR="152D066E">
        <w:rPr>
          <w:color w:val="222222"/>
          <w:sz w:val="24"/>
          <w:shd w:val="clear" w:color="auto" w:fill="FFFFFF"/>
        </w:rPr>
        <w:t xml:space="preserve"> environment. </w:t>
      </w:r>
      <w:r w:rsidRPr="12723232" w:rsidR="5671F68A">
        <w:rPr>
          <w:color w:val="222222"/>
          <w:sz w:val="24"/>
          <w:shd w:val="clear" w:color="auto" w:fill="FFFFFF"/>
        </w:rPr>
        <w:t>Most</w:t>
      </w:r>
      <w:r w:rsidRPr="12723232" w:rsidR="2F3D98DC">
        <w:rPr>
          <w:color w:val="222222"/>
          <w:sz w:val="24"/>
          <w:shd w:val="clear" w:color="auto" w:fill="FFFFFF"/>
        </w:rPr>
        <w:t xml:space="preserve"> projects may</w:t>
      </w:r>
      <w:r w:rsidRPr="12723232" w:rsidR="3656AB69">
        <w:rPr>
          <w:color w:val="222222"/>
          <w:sz w:val="24"/>
          <w:shd w:val="clear" w:color="auto" w:fill="FFFFFF"/>
        </w:rPr>
        <w:t xml:space="preserve"> require</w:t>
      </w:r>
      <w:r w:rsidRPr="12723232" w:rsidR="07B86FF9">
        <w:rPr>
          <w:color w:val="222222"/>
          <w:sz w:val="24"/>
          <w:shd w:val="clear" w:color="auto" w:fill="FFFFFF"/>
        </w:rPr>
        <w:t xml:space="preserve"> crew members to</w:t>
      </w:r>
      <w:r w:rsidRPr="12723232" w:rsidR="3656AB69">
        <w:rPr>
          <w:color w:val="222222"/>
          <w:sz w:val="24"/>
          <w:shd w:val="clear" w:color="auto" w:fill="FFFFFF"/>
        </w:rPr>
        <w:t xml:space="preserve"> </w:t>
      </w:r>
      <w:r w:rsidRPr="12723232" w:rsidR="170BC5D0">
        <w:rPr>
          <w:color w:val="222222"/>
          <w:sz w:val="24"/>
          <w:shd w:val="clear" w:color="auto" w:fill="FFFFFF"/>
        </w:rPr>
        <w:t>hike with a load</w:t>
      </w:r>
      <w:r w:rsidRPr="12723232" w:rsidR="35A25B0E">
        <w:rPr>
          <w:color w:val="222222"/>
          <w:sz w:val="24"/>
          <w:shd w:val="clear" w:color="auto" w:fill="FFFFFF"/>
        </w:rPr>
        <w:t>, lift</w:t>
      </w:r>
      <w:r w:rsidRPr="12723232" w:rsidR="2F42DA51">
        <w:rPr>
          <w:color w:val="222222"/>
          <w:sz w:val="24"/>
          <w:shd w:val="clear" w:color="auto" w:fill="FFFFFF"/>
        </w:rPr>
        <w:t xml:space="preserve"> and carry heavy objects</w:t>
      </w:r>
      <w:r w:rsidRPr="12723232" w:rsidR="35A25B0E">
        <w:rPr>
          <w:color w:val="222222"/>
          <w:sz w:val="24"/>
          <w:shd w:val="clear" w:color="auto" w:fill="FFFFFF"/>
        </w:rPr>
        <w:t xml:space="preserve">, and use hand </w:t>
      </w:r>
      <w:r w:rsidRPr="12723232" w:rsidR="068E18FF">
        <w:rPr>
          <w:color w:val="222222"/>
          <w:sz w:val="24"/>
          <w:shd w:val="clear" w:color="auto" w:fill="FFFFFF"/>
        </w:rPr>
        <w:t>and power tools</w:t>
      </w:r>
      <w:r w:rsidRPr="12723232" w:rsidR="54740F2C">
        <w:rPr>
          <w:color w:val="222222"/>
          <w:sz w:val="24"/>
          <w:shd w:val="clear" w:color="auto" w:fill="FFFFFF"/>
        </w:rPr>
        <w:t xml:space="preserve">.  </w:t>
      </w:r>
    </w:p>
    <w:p w:rsidRPr="003E3A80" w:rsidR="00FA2BF9" w:rsidP="00AD3361" w:rsidRDefault="00FA2BF9" w14:paraId="4F3159AC" w14:textId="77777777">
      <w:pPr>
        <w:widowControl/>
        <w:autoSpaceDE/>
        <w:autoSpaceDN/>
        <w:adjustRightInd/>
        <w:rPr>
          <w:b/>
          <w:bCs/>
          <w:color w:val="222222"/>
          <w:sz w:val="24"/>
          <w:u w:val="single"/>
          <w:shd w:val="clear" w:color="auto" w:fill="FFFFFF"/>
        </w:rPr>
      </w:pPr>
    </w:p>
    <w:p w:rsidRPr="003E3A80" w:rsidR="00FA2BF9" w:rsidP="3B9756EF" w:rsidRDefault="00FA2BF9" w14:paraId="334A0C07" w14:textId="0D55C4DE">
      <w:pPr>
        <w:widowControl w:val="1"/>
        <w:autoSpaceDE/>
        <w:autoSpaceDN/>
        <w:adjustRightInd/>
        <w:rPr>
          <w:color w:val="222222"/>
          <w:sz w:val="24"/>
          <w:szCs w:val="24"/>
          <w:shd w:val="clear" w:color="auto" w:fill="FFFFFF"/>
        </w:rPr>
      </w:pPr>
      <w:r w:rsidRPr="3B9756EF" w:rsidR="00FA2BF9">
        <w:rPr>
          <w:b w:val="1"/>
          <w:bCs w:val="1"/>
          <w:color w:val="222222"/>
          <w:sz w:val="24"/>
          <w:szCs w:val="24"/>
          <w:u w:val="single"/>
          <w:shd w:val="clear" w:color="auto" w:fill="FFFFFF"/>
        </w:rPr>
        <w:lastRenderedPageBreak/>
        <w:t>Work Environment:</w:t>
      </w:r>
      <w:r w:rsidRPr="3B9756EF" w:rsidR="07EB47BC">
        <w:rPr>
          <w:color w:val="222222"/>
          <w:sz w:val="24"/>
          <w:szCs w:val="24"/>
          <w:shd w:val="clear" w:color="auto" w:fill="FFFFFF"/>
        </w:rPr>
        <w:t xml:space="preserve"> </w:t>
      </w:r>
      <w:r w:rsidRPr="3B9756EF" w:rsidR="07EB47BC">
        <w:rPr>
          <w:color w:val="222222"/>
          <w:sz w:val="24"/>
          <w:szCs w:val="24"/>
          <w:shd w:val="clear" w:color="auto" w:fill="FFFFFF"/>
        </w:rPr>
        <w:t>The majority o</w:t>
      </w:r>
      <w:r w:rsidRPr="3B9756EF" w:rsidR="3F7FE4D8">
        <w:rPr>
          <w:color w:val="222222"/>
          <w:sz w:val="24"/>
          <w:szCs w:val="24"/>
          <w:shd w:val="clear" w:color="auto" w:fill="FFFFFF"/>
        </w:rPr>
        <w:t>f</w:t>
      </w:r>
      <w:r w:rsidRPr="3B9756EF" w:rsidR="07EB47BC">
        <w:rPr>
          <w:color w:val="222222"/>
          <w:sz w:val="24"/>
          <w:szCs w:val="24"/>
          <w:shd w:val="clear" w:color="auto" w:fill="FFFFFF"/>
        </w:rPr>
        <w:t xml:space="preserve"> pr</w:t>
      </w:r>
      <w:r w:rsidRPr="3B9756EF" w:rsidR="7EE51BEC">
        <w:rPr>
          <w:color w:val="222222"/>
          <w:sz w:val="24"/>
          <w:szCs w:val="24"/>
          <w:shd w:val="clear" w:color="auto" w:fill="FFFFFF"/>
        </w:rPr>
        <w:t>ojects will take</w:t>
      </w:r>
      <w:r w:rsidRPr="3B9756EF" w:rsidR="7B47EB2D">
        <w:rPr>
          <w:color w:val="222222"/>
          <w:sz w:val="24"/>
          <w:szCs w:val="24"/>
          <w:shd w:val="clear" w:color="auto" w:fill="FFFFFF"/>
        </w:rPr>
        <w:t xml:space="preserve"> </w:t>
      </w:r>
      <w:r w:rsidRPr="3B9756EF" w:rsidR="7EE51BEC">
        <w:rPr>
          <w:color w:val="222222"/>
          <w:sz w:val="24"/>
          <w:szCs w:val="24"/>
          <w:shd w:val="clear" w:color="auto" w:fill="FFFFFF"/>
        </w:rPr>
        <w:t>place outdoors in all types of weather</w:t>
      </w:r>
      <w:r w:rsidRPr="3B9756EF" w:rsidR="7622F5A4">
        <w:rPr>
          <w:color w:val="222222"/>
          <w:sz w:val="24"/>
          <w:szCs w:val="24"/>
          <w:shd w:val="clear" w:color="auto" w:fill="FFFFFF"/>
        </w:rPr>
        <w:t xml:space="preserve"> conditions</w:t>
      </w:r>
      <w:r w:rsidRPr="3B9756EF" w:rsidR="68CBCDC0">
        <w:rPr>
          <w:color w:val="222222"/>
          <w:sz w:val="24"/>
          <w:szCs w:val="24"/>
          <w:shd w:val="clear" w:color="auto" w:fill="FFFFFF"/>
        </w:rPr>
        <w:t xml:space="preserve">. Temperatures </w:t>
      </w:r>
      <w:r w:rsidRPr="3B9756EF" w:rsidR="5897F357">
        <w:rPr>
          <w:color w:val="222222"/>
          <w:sz w:val="24"/>
          <w:szCs w:val="24"/>
          <w:shd w:val="clear" w:color="auto" w:fill="FFFFFF"/>
        </w:rPr>
        <w:t xml:space="preserve">in </w:t>
      </w:r>
      <w:r w:rsidRPr="3B9756EF" w:rsidR="68CBCDC0">
        <w:rPr>
          <w:color w:val="222222"/>
          <w:sz w:val="24"/>
          <w:szCs w:val="24"/>
          <w:shd w:val="clear" w:color="auto" w:fill="FFFFFF"/>
        </w:rPr>
        <w:t xml:space="preserve">central Oregon can range from summer </w:t>
      </w:r>
      <w:r w:rsidRPr="3B9756EF" w:rsidR="3B8407EC">
        <w:rPr>
          <w:color w:val="222222"/>
          <w:sz w:val="24"/>
          <w:szCs w:val="24"/>
          <w:shd w:val="clear" w:color="auto" w:fill="FFFFFF"/>
        </w:rPr>
        <w:t>highs</w:t>
      </w:r>
      <w:r w:rsidRPr="3B9756EF" w:rsidR="68CBCDC0">
        <w:rPr>
          <w:color w:val="222222"/>
          <w:sz w:val="24"/>
          <w:szCs w:val="24"/>
          <w:shd w:val="clear" w:color="auto" w:fill="FFFFFF"/>
        </w:rPr>
        <w:t xml:space="preserve"> in the 90’s with winter daytime </w:t>
      </w:r>
      <w:r w:rsidRPr="3B9756EF" w:rsidR="626220BD">
        <w:rPr>
          <w:color w:val="222222"/>
          <w:sz w:val="24"/>
          <w:szCs w:val="24"/>
          <w:shd w:val="clear" w:color="auto" w:fill="FFFFFF"/>
        </w:rPr>
        <w:t>highs</w:t>
      </w:r>
      <w:r w:rsidRPr="3B9756EF" w:rsidR="5B44A057">
        <w:rPr>
          <w:color w:val="222222"/>
          <w:sz w:val="24"/>
          <w:szCs w:val="24"/>
          <w:shd w:val="clear" w:color="auto" w:fill="FFFFFF"/>
        </w:rPr>
        <w:t xml:space="preserve"> in the 20’</w:t>
      </w:r>
      <w:r w:rsidRPr="3B9756EF" w:rsidR="5B44A057">
        <w:rPr>
          <w:color w:val="222222"/>
          <w:sz w:val="24"/>
          <w:szCs w:val="24"/>
          <w:shd w:val="clear" w:color="auto" w:fill="FFFFFF"/>
        </w:rPr>
        <w:t xml:space="preserve">s.  </w:t>
      </w:r>
      <w:r w:rsidRPr="3B9756EF" w:rsidR="4C9C7F38">
        <w:rPr>
          <w:color w:val="222222"/>
          <w:sz w:val="24"/>
          <w:szCs w:val="24"/>
          <w:shd w:val="clear" w:color="auto" w:fill="FFFFFF"/>
        </w:rPr>
        <w:t xml:space="preserve">Projects </w:t>
      </w:r>
      <w:r w:rsidRPr="3B9756EF" w:rsidR="49D2F525">
        <w:rPr>
          <w:color w:val="222222"/>
          <w:sz w:val="24"/>
          <w:szCs w:val="24"/>
          <w:shd w:val="clear" w:color="auto" w:fill="FFFFFF"/>
        </w:rPr>
        <w:t>could take place in all types of terrain including steep,</w:t>
      </w:r>
      <w:r w:rsidRPr="3B9756EF" w:rsidR="24CFF846">
        <w:rPr>
          <w:color w:val="222222"/>
          <w:sz w:val="24"/>
          <w:szCs w:val="24"/>
          <w:shd w:val="clear" w:color="auto" w:fill="FFFFFF"/>
        </w:rPr>
        <w:t xml:space="preserve"> rocky </w:t>
      </w:r>
      <w:r w:rsidRPr="3B9756EF" w:rsidR="07129D2C">
        <w:rPr>
          <w:color w:val="222222"/>
          <w:sz w:val="24"/>
          <w:szCs w:val="24"/>
          <w:shd w:val="clear" w:color="auto" w:fill="FFFFFF"/>
        </w:rPr>
        <w:t>desert canyons</w:t>
      </w:r>
      <w:r w:rsidRPr="3B9756EF" w:rsidR="3EC1B742">
        <w:rPr>
          <w:color w:val="222222"/>
          <w:sz w:val="24"/>
          <w:szCs w:val="24"/>
          <w:shd w:val="clear" w:color="auto" w:fill="FFFFFF"/>
        </w:rPr>
        <w:t>,</w:t>
      </w:r>
      <w:r w:rsidRPr="3B9756EF" w:rsidR="07129D2C">
        <w:rPr>
          <w:color w:val="222222"/>
          <w:sz w:val="24"/>
          <w:szCs w:val="24"/>
          <w:shd w:val="clear" w:color="auto" w:fill="FFFFFF"/>
        </w:rPr>
        <w:t xml:space="preserve"> </w:t>
      </w:r>
      <w:r w:rsidRPr="3B9756EF" w:rsidR="07129D2C">
        <w:rPr>
          <w:color w:val="222222"/>
          <w:sz w:val="24"/>
          <w:szCs w:val="24"/>
          <w:shd w:val="clear" w:color="auto" w:fill="FFFFFF"/>
        </w:rPr>
        <w:t xml:space="preserve">relatively flat</w:t>
      </w:r>
      <w:r w:rsidRPr="3B9756EF" w:rsidR="07129D2C">
        <w:rPr>
          <w:color w:val="222222"/>
          <w:sz w:val="24"/>
          <w:szCs w:val="24"/>
          <w:shd w:val="clear" w:color="auto" w:fill="FFFFFF"/>
        </w:rPr>
        <w:t xml:space="preserve"> juniper woodlands</w:t>
      </w:r>
      <w:r w:rsidRPr="3B9756EF" w:rsidR="4E9F1848">
        <w:rPr>
          <w:color w:val="222222"/>
          <w:sz w:val="24"/>
          <w:szCs w:val="24"/>
          <w:shd w:val="clear" w:color="auto" w:fill="FFFFFF"/>
        </w:rPr>
        <w:t xml:space="preserve"> and </w:t>
      </w:r>
      <w:r w:rsidRPr="3B9756EF" w:rsidR="741C7AFB">
        <w:rPr>
          <w:color w:val="222222"/>
          <w:sz w:val="24"/>
          <w:szCs w:val="24"/>
          <w:shd w:val="clear" w:color="auto" w:fill="FFFFFF"/>
        </w:rPr>
        <w:t xml:space="preserve">in riparian zones next to </w:t>
      </w:r>
      <w:r w:rsidRPr="3B9756EF" w:rsidR="4E9F1848">
        <w:rPr>
          <w:color w:val="222222"/>
          <w:sz w:val="24"/>
          <w:szCs w:val="24"/>
          <w:shd w:val="clear" w:color="auto" w:fill="FFFFFF"/>
        </w:rPr>
        <w:t>rivers and streams.</w:t>
      </w:r>
    </w:p>
    <w:p w:rsidRPr="003E3A80" w:rsidR="00FA2BF9" w:rsidP="18CAAF7C" w:rsidRDefault="00FA2BF9" w14:paraId="6248C6E9" w14:textId="7EBE024B">
      <w:pPr>
        <w:widowControl/>
        <w:autoSpaceDE/>
        <w:autoSpaceDN/>
        <w:adjustRightInd/>
        <w:rPr>
          <w:color w:val="222222"/>
          <w:sz w:val="24"/>
          <w:shd w:val="clear" w:color="auto" w:fill="FFFFFF"/>
        </w:rPr>
      </w:pPr>
    </w:p>
    <w:p w:rsidRPr="003E3A80" w:rsidR="00C95BD2" w:rsidP="18CAAF7C" w:rsidRDefault="009F50A9" w14:paraId="35A8E544" w14:textId="414E2DAB">
      <w:pPr>
        <w:widowControl/>
        <w:autoSpaceDE/>
        <w:autoSpaceDN/>
        <w:adjustRightInd/>
        <w:rPr>
          <w:rStyle w:val="eop"/>
          <w:color w:val="000000" w:themeColor="text1"/>
          <w:sz w:val="24"/>
          <w:shd w:val="clear" w:color="auto" w:fill="FFFFFF"/>
        </w:rPr>
      </w:pPr>
      <w:r w:rsidRPr="18CAAF7C">
        <w:rPr>
          <w:b/>
          <w:bCs/>
          <w:color w:val="222222"/>
          <w:sz w:val="24"/>
          <w:u w:val="single"/>
          <w:shd w:val="clear" w:color="auto" w:fill="FFFFFF"/>
        </w:rPr>
        <w:t>Housing</w:t>
      </w:r>
      <w:r w:rsidRPr="18CAAF7C" w:rsidR="00AC5474">
        <w:rPr>
          <w:b/>
          <w:bCs/>
          <w:color w:val="222222"/>
          <w:sz w:val="24"/>
          <w:u w:val="single"/>
          <w:shd w:val="clear" w:color="auto" w:fill="FFFFFF"/>
        </w:rPr>
        <w:t>:</w:t>
      </w:r>
      <w:r w:rsidRPr="18CAAF7C" w:rsidR="00162E67">
        <w:rPr>
          <w:rStyle w:val="FootnoteReference"/>
          <w:color w:val="222222"/>
          <w:sz w:val="24"/>
          <w:shd w:val="clear" w:color="auto" w:fill="FFFFFF"/>
        </w:rPr>
        <w:t xml:space="preserve"> </w:t>
      </w:r>
      <w:r w:rsidRPr="18CAAF7C" w:rsidR="00162E67">
        <w:rPr>
          <w:rStyle w:val="normaltextrun"/>
          <w:color w:val="222222"/>
          <w:sz w:val="24"/>
          <w:shd w:val="clear" w:color="auto" w:fill="FFFFFF"/>
        </w:rPr>
        <w:t>Housing is not being offered. Overnight camping trips may be required. A bunkhouse may be available during p</w:t>
      </w:r>
      <w:r w:rsidRPr="18CAAF7C" w:rsidR="00162E67">
        <w:rPr>
          <w:rStyle w:val="normaltextrun"/>
          <w:color w:val="000000"/>
          <w:sz w:val="24"/>
          <w:shd w:val="clear" w:color="auto" w:fill="FFFFFF"/>
        </w:rPr>
        <w:t>roject work in the Maupin area while projects in other areas may require camping.</w:t>
      </w:r>
      <w:r w:rsidRPr="18CAAF7C" w:rsidR="00162E67">
        <w:rPr>
          <w:rStyle w:val="eop"/>
          <w:color w:val="000000"/>
          <w:sz w:val="24"/>
          <w:shd w:val="clear" w:color="auto" w:fill="FFFFFF"/>
        </w:rPr>
        <w:t> </w:t>
      </w:r>
      <w:proofErr w:type="gramStart"/>
      <w:r w:rsidRPr="18CAAF7C" w:rsidR="2FF49C0A">
        <w:rPr>
          <w:rStyle w:val="eop"/>
          <w:color w:val="000000"/>
          <w:sz w:val="24"/>
          <w:shd w:val="clear" w:color="auto" w:fill="FFFFFF"/>
        </w:rPr>
        <w:t>The majority of</w:t>
      </w:r>
      <w:proofErr w:type="gramEnd"/>
      <w:r w:rsidRPr="18CAAF7C" w:rsidR="2FF49C0A">
        <w:rPr>
          <w:rStyle w:val="eop"/>
          <w:color w:val="000000"/>
          <w:sz w:val="24"/>
          <w:shd w:val="clear" w:color="auto" w:fill="FFFFFF"/>
        </w:rPr>
        <w:t xml:space="preserve"> the projects will not require camping.</w:t>
      </w:r>
    </w:p>
    <w:p w:rsidRPr="003E3A80" w:rsidR="007104FD" w:rsidP="00AD3361" w:rsidRDefault="007104FD" w14:paraId="2B70377F" w14:textId="77777777">
      <w:pPr>
        <w:widowControl/>
        <w:autoSpaceDE/>
        <w:autoSpaceDN/>
        <w:adjustRightInd/>
        <w:rPr>
          <w:color w:val="222222"/>
          <w:sz w:val="24"/>
          <w:shd w:val="clear" w:color="auto" w:fill="FFFFFF"/>
        </w:rPr>
      </w:pPr>
    </w:p>
    <w:p w:rsidRPr="003E3A80" w:rsidR="00FA2BF9" w:rsidP="00AD3361" w:rsidRDefault="00C95BD2" w14:paraId="2DC395EB" w14:textId="1EAFDF93">
      <w:pPr>
        <w:widowControl/>
        <w:autoSpaceDE/>
        <w:autoSpaceDN/>
        <w:adjustRightInd/>
        <w:rPr>
          <w:color w:val="222222"/>
          <w:sz w:val="24"/>
          <w:shd w:val="clear" w:color="auto" w:fill="FFFFFF"/>
        </w:rPr>
      </w:pPr>
      <w:r w:rsidRPr="003E3A80">
        <w:rPr>
          <w:b/>
          <w:bCs/>
          <w:color w:val="222222"/>
          <w:sz w:val="24"/>
          <w:u w:val="single"/>
          <w:shd w:val="clear" w:color="auto" w:fill="FFFFFF"/>
        </w:rPr>
        <w:t>Vehicle Needs:</w:t>
      </w:r>
      <w:r w:rsidRPr="003E3A80">
        <w:rPr>
          <w:color w:val="222222"/>
          <w:sz w:val="24"/>
          <w:shd w:val="clear" w:color="auto" w:fill="FFFFFF"/>
        </w:rPr>
        <w:t xml:space="preserve"> </w:t>
      </w:r>
      <w:r w:rsidRPr="003E3A80" w:rsidR="00162E67">
        <w:rPr>
          <w:rStyle w:val="normaltextrun"/>
          <w:color w:val="000000"/>
          <w:sz w:val="24"/>
          <w:shd w:val="clear" w:color="auto" w:fill="FFFFFF"/>
        </w:rPr>
        <w:t>Youth Corps organizations will need to provide for all transportation of crews. Some project sites are accessible via 2-wheel drive vehicles, but 4-wheel drive vehicles are required at many locations. Driving on pavement, gravel and native surface roads will be a common occurrence. </w:t>
      </w:r>
      <w:r w:rsidRPr="003E3A80" w:rsidR="00162E67">
        <w:rPr>
          <w:rStyle w:val="eop"/>
          <w:color w:val="000000"/>
          <w:sz w:val="24"/>
          <w:shd w:val="clear" w:color="auto" w:fill="FFFFFF"/>
        </w:rPr>
        <w:t> </w:t>
      </w:r>
    </w:p>
    <w:p w:rsidRPr="003E3A80" w:rsidR="007104FD" w:rsidP="00AD3361" w:rsidRDefault="007104FD" w14:paraId="435B125E" w14:textId="77777777">
      <w:pPr>
        <w:widowControl/>
        <w:autoSpaceDE/>
        <w:autoSpaceDN/>
        <w:adjustRightInd/>
        <w:rPr>
          <w:color w:val="222222"/>
          <w:sz w:val="24"/>
          <w:shd w:val="clear" w:color="auto" w:fill="FFFFFF"/>
        </w:rPr>
      </w:pPr>
    </w:p>
    <w:p w:rsidRPr="003E3A80" w:rsidR="00C95BD2" w:rsidP="00AD3361" w:rsidRDefault="00C95BD2" w14:paraId="17DC6A41" w14:textId="77777777">
      <w:pPr>
        <w:widowControl/>
        <w:autoSpaceDE/>
        <w:autoSpaceDN/>
        <w:adjustRightInd/>
        <w:rPr>
          <w:b/>
          <w:bCs/>
          <w:color w:val="222222"/>
          <w:sz w:val="24"/>
          <w:u w:val="single"/>
          <w:shd w:val="clear" w:color="auto" w:fill="FFFFFF"/>
        </w:rPr>
      </w:pPr>
      <w:r w:rsidRPr="003E3A80">
        <w:rPr>
          <w:b/>
          <w:bCs/>
          <w:color w:val="222222"/>
          <w:sz w:val="24"/>
          <w:u w:val="single"/>
          <w:shd w:val="clear" w:color="auto" w:fill="FFFFFF"/>
        </w:rPr>
        <w:t>Other Project Considerations:</w:t>
      </w:r>
    </w:p>
    <w:p w:rsidRPr="003E3A80" w:rsidR="00FA2BF9" w:rsidP="0190E5B3" w:rsidRDefault="00FA2BF9" w14:paraId="3FB67B09" w14:textId="3F9539BA">
      <w:pPr>
        <w:widowControl/>
        <w:autoSpaceDE/>
        <w:autoSpaceDN/>
        <w:adjustRightInd/>
        <w:rPr>
          <w:b/>
          <w:bCs/>
          <w:color w:val="222222"/>
          <w:sz w:val="24"/>
          <w:u w:val="single"/>
          <w:shd w:val="clear" w:color="auto" w:fill="FFFFFF"/>
        </w:rPr>
      </w:pPr>
    </w:p>
    <w:p w:rsidRPr="003E3A80" w:rsidR="00941884" w:rsidP="0190E5B3" w:rsidRDefault="00C929B5" w14:paraId="7E7D53F0" w14:textId="5C79F7FA">
      <w:pPr>
        <w:widowControl/>
        <w:spacing w:line="259" w:lineRule="auto"/>
        <w:rPr>
          <w:rStyle w:val="normaltextrun"/>
          <w:color w:val="222222"/>
          <w:sz w:val="24"/>
        </w:rPr>
      </w:pPr>
      <w:r w:rsidRPr="18CAAF7C">
        <w:rPr>
          <w:rStyle w:val="normaltextrun"/>
          <w:color w:val="222222"/>
          <w:sz w:val="24"/>
          <w:shd w:val="clear" w:color="auto" w:fill="FFFFFF"/>
        </w:rPr>
        <w:t xml:space="preserve">BLM will provide </w:t>
      </w:r>
      <w:r w:rsidRPr="18CAAF7C" w:rsidR="13C4A6AF">
        <w:rPr>
          <w:rStyle w:val="normaltextrun"/>
          <w:color w:val="222222"/>
          <w:sz w:val="24"/>
          <w:shd w:val="clear" w:color="auto" w:fill="FFFFFF"/>
        </w:rPr>
        <w:t xml:space="preserve">project planning, </w:t>
      </w:r>
      <w:r w:rsidRPr="18CAAF7C">
        <w:rPr>
          <w:rStyle w:val="normaltextrun"/>
          <w:color w:val="222222"/>
          <w:sz w:val="24"/>
          <w:shd w:val="clear" w:color="auto" w:fill="FFFFFF"/>
        </w:rPr>
        <w:t>all</w:t>
      </w:r>
      <w:r w:rsidRPr="18CAAF7C" w:rsidR="139D9F06">
        <w:rPr>
          <w:rStyle w:val="normaltextrun"/>
          <w:color w:val="222222"/>
          <w:sz w:val="24"/>
          <w:shd w:val="clear" w:color="auto" w:fill="FFFFFF"/>
        </w:rPr>
        <w:t xml:space="preserve"> </w:t>
      </w:r>
      <w:r w:rsidRPr="18CAAF7C">
        <w:rPr>
          <w:rStyle w:val="normaltextrun"/>
          <w:color w:val="222222"/>
          <w:sz w:val="24"/>
          <w:shd w:val="clear" w:color="auto" w:fill="FFFFFF"/>
        </w:rPr>
        <w:t>materials</w:t>
      </w:r>
      <w:r w:rsidRPr="18CAAF7C" w:rsidR="72AF5EA3">
        <w:rPr>
          <w:rStyle w:val="normaltextrun"/>
          <w:color w:val="222222"/>
          <w:sz w:val="24"/>
          <w:shd w:val="clear" w:color="auto" w:fill="FFFFFF"/>
        </w:rPr>
        <w:t xml:space="preserve"> and supplies</w:t>
      </w:r>
      <w:r w:rsidRPr="18CAAF7C">
        <w:rPr>
          <w:rStyle w:val="normaltextrun"/>
          <w:color w:val="222222"/>
          <w:sz w:val="24"/>
          <w:shd w:val="clear" w:color="auto" w:fill="FFFFFF"/>
        </w:rPr>
        <w:t>,</w:t>
      </w:r>
      <w:r w:rsidRPr="18CAAF7C" w:rsidR="55D7F85A">
        <w:rPr>
          <w:rStyle w:val="normaltextrun"/>
          <w:color w:val="222222"/>
          <w:sz w:val="24"/>
          <w:shd w:val="clear" w:color="auto" w:fill="FFFFFF"/>
        </w:rPr>
        <w:t xml:space="preserve"> and </w:t>
      </w:r>
      <w:r w:rsidRPr="18CAAF7C">
        <w:rPr>
          <w:rStyle w:val="normaltextrun"/>
          <w:color w:val="222222"/>
          <w:sz w:val="24"/>
          <w:shd w:val="clear" w:color="auto" w:fill="FFFFFF"/>
        </w:rPr>
        <w:t>special</w:t>
      </w:r>
      <w:r w:rsidRPr="18CAAF7C" w:rsidR="1D5CCCA2">
        <w:rPr>
          <w:rStyle w:val="normaltextrun"/>
          <w:color w:val="222222"/>
          <w:sz w:val="24"/>
          <w:shd w:val="clear" w:color="auto" w:fill="FFFFFF"/>
        </w:rPr>
        <w:t>ized</w:t>
      </w:r>
      <w:r w:rsidRPr="18CAAF7C">
        <w:rPr>
          <w:rStyle w:val="normaltextrun"/>
          <w:color w:val="222222"/>
          <w:sz w:val="24"/>
          <w:shd w:val="clear" w:color="auto" w:fill="FFFFFF"/>
        </w:rPr>
        <w:t xml:space="preserve"> tools</w:t>
      </w:r>
      <w:r w:rsidRPr="18CAAF7C" w:rsidR="5325244B">
        <w:rPr>
          <w:rStyle w:val="normaltextrun"/>
          <w:color w:val="222222"/>
          <w:sz w:val="24"/>
          <w:shd w:val="clear" w:color="auto" w:fill="FFFFFF"/>
        </w:rPr>
        <w:t>.</w:t>
      </w:r>
      <w:r w:rsidRPr="18CAAF7C">
        <w:rPr>
          <w:rStyle w:val="normaltextrun"/>
          <w:color w:val="222222"/>
          <w:sz w:val="24"/>
          <w:shd w:val="clear" w:color="auto" w:fill="FFFFFF"/>
        </w:rPr>
        <w:t xml:space="preserve"> Specific tool needs will be determined for each project.</w:t>
      </w:r>
      <w:r w:rsidRPr="18CAAF7C">
        <w:rPr>
          <w:rStyle w:val="eop"/>
          <w:color w:val="222222"/>
          <w:sz w:val="24"/>
          <w:shd w:val="clear" w:color="auto" w:fill="FFFFFF"/>
        </w:rPr>
        <w:t> </w:t>
      </w:r>
      <w:r w:rsidRPr="18CAAF7C" w:rsidR="7EEC5123">
        <w:rPr>
          <w:rStyle w:val="eop"/>
          <w:color w:val="222222"/>
          <w:sz w:val="24"/>
          <w:shd w:val="clear" w:color="auto" w:fill="FFFFFF"/>
        </w:rPr>
        <w:t xml:space="preserve"> </w:t>
      </w:r>
      <w:r w:rsidRPr="0190E5B3" w:rsidR="7EEC5123">
        <w:rPr>
          <w:rStyle w:val="normaltextrun"/>
          <w:color w:val="222222"/>
          <w:sz w:val="24"/>
        </w:rPr>
        <w:t xml:space="preserve">Crews are responsible for providing all Personal Protective Equipment </w:t>
      </w:r>
      <w:r w:rsidRPr="0190E5B3" w:rsidR="39473A8E">
        <w:rPr>
          <w:rStyle w:val="normaltextrun"/>
          <w:color w:val="222222"/>
          <w:sz w:val="24"/>
        </w:rPr>
        <w:t>(PPE),</w:t>
      </w:r>
      <w:r w:rsidRPr="0190E5B3" w:rsidR="7EEC5123">
        <w:rPr>
          <w:rStyle w:val="normaltextrun"/>
          <w:color w:val="222222"/>
          <w:sz w:val="24"/>
        </w:rPr>
        <w:t xml:space="preserve"> </w:t>
      </w:r>
      <w:r w:rsidRPr="0190E5B3" w:rsidR="0152AEC3">
        <w:rPr>
          <w:rStyle w:val="normaltextrun"/>
          <w:color w:val="222222"/>
          <w:sz w:val="24"/>
        </w:rPr>
        <w:t xml:space="preserve">and </w:t>
      </w:r>
      <w:r w:rsidRPr="0190E5B3" w:rsidR="7EEC5123">
        <w:rPr>
          <w:rStyle w:val="normaltextrun"/>
          <w:color w:val="222222"/>
          <w:sz w:val="24"/>
        </w:rPr>
        <w:t>basic tools such as shovels, hand saws</w:t>
      </w:r>
      <w:r w:rsidRPr="0190E5B3" w:rsidR="35A83A05">
        <w:rPr>
          <w:rStyle w:val="normaltextrun"/>
          <w:color w:val="222222"/>
          <w:sz w:val="24"/>
        </w:rPr>
        <w:t xml:space="preserve"> and </w:t>
      </w:r>
      <w:r w:rsidRPr="0190E5B3" w:rsidR="7EEC5123">
        <w:rPr>
          <w:rStyle w:val="normaltextrun"/>
          <w:color w:val="222222"/>
          <w:sz w:val="24"/>
        </w:rPr>
        <w:t>rakes</w:t>
      </w:r>
      <w:r w:rsidRPr="0190E5B3" w:rsidR="4BB09452">
        <w:rPr>
          <w:rStyle w:val="normaltextrun"/>
          <w:color w:val="222222"/>
          <w:sz w:val="24"/>
        </w:rPr>
        <w:t>.</w:t>
      </w:r>
      <w:r w:rsidRPr="0190E5B3" w:rsidR="3CC272D7">
        <w:rPr>
          <w:rStyle w:val="normaltextrun"/>
          <w:color w:val="222222"/>
          <w:sz w:val="24"/>
        </w:rPr>
        <w:t xml:space="preserve"> Crews are also responsible for providing their own food and water. Any specialized training required to complete a project will be provided by the BLM. </w:t>
      </w:r>
      <w:r w:rsidRPr="0190E5B3" w:rsidR="178A992E">
        <w:rPr>
          <w:rStyle w:val="normaltextrun"/>
          <w:color w:val="222222"/>
          <w:sz w:val="24"/>
        </w:rPr>
        <w:t xml:space="preserve">Some projects may require overnight camping or staying in bunkhouses at BLM facilities. </w:t>
      </w:r>
    </w:p>
    <w:p w:rsidRPr="003E3A80" w:rsidR="00C929B5" w:rsidP="00AD3361" w:rsidRDefault="00C929B5" w14:paraId="2FA08DD7" w14:textId="77777777">
      <w:pPr>
        <w:widowControl/>
        <w:autoSpaceDE/>
        <w:autoSpaceDN/>
        <w:adjustRightInd/>
        <w:rPr>
          <w:color w:val="222222"/>
          <w:sz w:val="24"/>
        </w:rPr>
      </w:pPr>
    </w:p>
    <w:p w:rsidRPr="003E3A80" w:rsidR="00C929B5" w:rsidP="00C929B5" w:rsidRDefault="0087353B" w14:paraId="2716B075" w14:textId="06A6A41E">
      <w:pPr>
        <w:rPr>
          <w:sz w:val="24"/>
        </w:rPr>
      </w:pPr>
      <w:r w:rsidRPr="003E3A80">
        <w:rPr>
          <w:b/>
          <w:color w:val="222222"/>
          <w:sz w:val="24"/>
          <w:u w:val="single"/>
          <w:shd w:val="clear" w:color="auto" w:fill="FFFFFF"/>
        </w:rPr>
        <w:t>Duties:</w:t>
      </w:r>
      <w:r w:rsidRPr="003E3A80">
        <w:rPr>
          <w:color w:val="222222"/>
          <w:sz w:val="24"/>
          <w:shd w:val="clear" w:color="auto" w:fill="FFFFFF"/>
        </w:rPr>
        <w:t xml:space="preserve">  </w:t>
      </w:r>
      <w:r w:rsidRPr="003E3A80" w:rsidR="00C929B5">
        <w:rPr>
          <w:rStyle w:val="normaltextrun"/>
          <w:color w:val="222222"/>
          <w:sz w:val="24"/>
          <w:shd w:val="clear" w:color="auto" w:fill="FFFFFF"/>
        </w:rPr>
        <w:t xml:space="preserve">The youth crew will assist the Prineville District’s Deschutes Field Office with implementing their on-the-ground recreation, </w:t>
      </w:r>
      <w:proofErr w:type="gramStart"/>
      <w:r w:rsidRPr="003E3A80" w:rsidR="00C929B5">
        <w:rPr>
          <w:rStyle w:val="normaltextrun"/>
          <w:color w:val="222222"/>
          <w:sz w:val="24"/>
          <w:shd w:val="clear" w:color="auto" w:fill="FFFFFF"/>
        </w:rPr>
        <w:t>habitat</w:t>
      </w:r>
      <w:proofErr w:type="gramEnd"/>
      <w:r w:rsidRPr="003E3A80" w:rsidR="00C929B5">
        <w:rPr>
          <w:rStyle w:val="normaltextrun"/>
          <w:color w:val="222222"/>
          <w:sz w:val="24"/>
          <w:shd w:val="clear" w:color="auto" w:fill="FFFFFF"/>
        </w:rPr>
        <w:t xml:space="preserve"> and conservation activities. Projects can include recreation infrastructure projects such as repairing fence, installing picnic tables and trail rehabilitation, or vegetative management projects at recreation sites such as pruning trees in campgrounds, weed whacking campsites, and applying herbicide at recreation sites. Other potential projects include habitat and conservation projects such as installing flight diverters in sage grouse habitat, retrofitting fences in mule deer winter range, or planting vegetation in riparian areas.</w:t>
      </w:r>
      <w:r w:rsidRPr="003E3A80" w:rsidR="00C929B5">
        <w:rPr>
          <w:rStyle w:val="eop"/>
          <w:color w:val="222222"/>
          <w:sz w:val="24"/>
        </w:rPr>
        <w:t> </w:t>
      </w:r>
    </w:p>
    <w:p w:rsidRPr="003E3A80" w:rsidR="00C929B5" w:rsidP="00C929B5" w:rsidRDefault="00C929B5" w14:paraId="2C7C4E26" w14:textId="77777777">
      <w:pPr>
        <w:pStyle w:val="paragraph"/>
        <w:spacing w:before="0" w:beforeAutospacing="0" w:after="0" w:afterAutospacing="0"/>
        <w:textAlignment w:val="baseline"/>
      </w:pPr>
      <w:r w:rsidRPr="003E3A80">
        <w:rPr>
          <w:rStyle w:val="eop"/>
          <w:color w:val="222222"/>
        </w:rPr>
        <w:t> </w:t>
      </w:r>
    </w:p>
    <w:p w:rsidRPr="003E3A80" w:rsidR="00941884" w:rsidP="00D7728D" w:rsidRDefault="00C929B5" w14:paraId="4FF03FAD" w14:textId="5638FA5A">
      <w:pPr>
        <w:pStyle w:val="paragraph"/>
        <w:spacing w:before="0" w:beforeAutospacing="0" w:after="0" w:afterAutospacing="0"/>
        <w:textAlignment w:val="baseline"/>
      </w:pPr>
      <w:r w:rsidRPr="003E3A80">
        <w:rPr>
          <w:rStyle w:val="normaltextrun"/>
          <w:color w:val="222222"/>
          <w:shd w:val="clear" w:color="auto" w:fill="FFFFFF"/>
        </w:rPr>
        <w:t>Project expected outcomes include six work weeks for a crew of 10 (approximately 2,100 hours). Specific expected outcomes will be project specific and could include miles of fence, number of tables, linear feet of roads/trails/streams treated.</w:t>
      </w:r>
      <w:r w:rsidRPr="003E3A80">
        <w:rPr>
          <w:rStyle w:val="eop"/>
          <w:color w:val="222222"/>
        </w:rPr>
        <w:t> </w:t>
      </w:r>
    </w:p>
    <w:p w:rsidRPr="003E3A80" w:rsidR="00670915" w:rsidP="00670915" w:rsidRDefault="00670915" w14:paraId="4EC7B5E6" w14:textId="77777777">
      <w:pPr>
        <w:rPr>
          <w:sz w:val="24"/>
        </w:rPr>
      </w:pPr>
    </w:p>
    <w:p w:rsidRPr="003E3A80" w:rsidR="00BA4B3F" w:rsidP="00670915" w:rsidRDefault="00BB7BAF" w14:paraId="5A05243D" w14:textId="2FE12020">
      <w:pPr>
        <w:rPr>
          <w:color w:val="000000"/>
          <w:sz w:val="24"/>
        </w:rPr>
      </w:pPr>
      <w:r w:rsidRPr="003E3A80">
        <w:rPr>
          <w:b/>
          <w:sz w:val="24"/>
          <w:u w:val="single"/>
        </w:rPr>
        <w:t xml:space="preserve">BLM’s </w:t>
      </w:r>
      <w:r w:rsidRPr="003E3A80" w:rsidR="00FA2BF9">
        <w:rPr>
          <w:b/>
          <w:sz w:val="24"/>
          <w:u w:val="single"/>
        </w:rPr>
        <w:t xml:space="preserve">Substantial </w:t>
      </w:r>
      <w:r w:rsidRPr="003E3A80">
        <w:rPr>
          <w:b/>
          <w:sz w:val="24"/>
          <w:u w:val="single"/>
        </w:rPr>
        <w:t xml:space="preserve">Involvement: </w:t>
      </w:r>
      <w:r w:rsidRPr="003E3A80">
        <w:rPr>
          <w:color w:val="000000"/>
          <w:sz w:val="24"/>
        </w:rPr>
        <w:t xml:space="preserve">There will be substantive BLM programmatic involvement by BLM professional </w:t>
      </w:r>
      <w:r w:rsidRPr="003E3A80" w:rsidR="00460C41">
        <w:rPr>
          <w:color w:val="000000"/>
          <w:sz w:val="24"/>
        </w:rPr>
        <w:t>to include mentoring, oversight, and engagement with youth participants as appropriate.</w:t>
      </w:r>
      <w:r w:rsidRPr="003E3A80">
        <w:rPr>
          <w:color w:val="000000"/>
          <w:sz w:val="24"/>
        </w:rPr>
        <w:t xml:space="preserve">  BLM will have the right to intervene by modifying the project management plan, if project is not staying on schedule, technical issues arise, etc.  In addition, BLM and recipient will meet weekly to discuss progress and track project outcomes; review any training needs; and then </w:t>
      </w:r>
      <w:proofErr w:type="gramStart"/>
      <w:r w:rsidRPr="003E3A80">
        <w:rPr>
          <w:color w:val="000000"/>
          <w:sz w:val="24"/>
        </w:rPr>
        <w:t>make a decision</w:t>
      </w:r>
      <w:proofErr w:type="gramEnd"/>
      <w:r w:rsidRPr="003E3A80">
        <w:rPr>
          <w:color w:val="000000"/>
          <w:sz w:val="24"/>
        </w:rPr>
        <w:t xml:space="preserve"> what direction to take in finalizing project or move to the next phase.</w:t>
      </w:r>
    </w:p>
    <w:p w:rsidRPr="003E3A80" w:rsidR="00460C41" w:rsidP="00BB7BAF" w:rsidRDefault="00460C41" w14:paraId="124C1D17" w14:textId="77777777">
      <w:pPr>
        <w:pStyle w:val="Heading5"/>
        <w:numPr>
          <w:ilvl w:val="0"/>
          <w:numId w:val="0"/>
        </w:numPr>
        <w:rPr>
          <w:b/>
          <w:bCs/>
          <w:color w:val="000000"/>
          <w:u w:val="single"/>
        </w:rPr>
      </w:pPr>
    </w:p>
    <w:p w:rsidRPr="003E3A80" w:rsidR="007104FD" w:rsidP="00BB7BAF" w:rsidRDefault="007104FD" w14:paraId="0D04C889" w14:textId="77777777">
      <w:pPr>
        <w:pStyle w:val="Heading5"/>
        <w:numPr>
          <w:ilvl w:val="0"/>
          <w:numId w:val="0"/>
        </w:numPr>
        <w:rPr>
          <w:b/>
          <w:bCs/>
          <w:color w:val="000000"/>
          <w:u w:val="single"/>
        </w:rPr>
      </w:pPr>
      <w:r w:rsidRPr="003E3A80">
        <w:rPr>
          <w:b/>
          <w:bCs/>
          <w:color w:val="000000"/>
          <w:u w:val="single"/>
        </w:rPr>
        <w:t>BLM Program Contact:</w:t>
      </w:r>
    </w:p>
    <w:p w:rsidRPr="003E3A80" w:rsidR="00EC3F40" w:rsidP="67E60B24" w:rsidRDefault="00EC3F40" w14:paraId="59C963A1" w14:textId="4785C9AB">
      <w:pPr>
        <w:pStyle w:val="paragraph"/>
        <w:spacing w:before="0" w:beforeAutospacing="off" w:after="0" w:afterAutospacing="off"/>
        <w:ind w:firstLine="0"/>
        <w:textAlignment w:val="baseline"/>
      </w:pPr>
      <w:r w:rsidRPr="67E60B24" w:rsidR="04DB175D">
        <w:rPr>
          <w:rStyle w:val="normaltextrun"/>
          <w:color w:val="000000" w:themeColor="text1" w:themeTint="FF" w:themeShade="FF"/>
        </w:rPr>
        <w:t xml:space="preserve">          </w:t>
      </w:r>
      <w:r w:rsidRPr="67E60B24" w:rsidR="00EC3F40">
        <w:rPr>
          <w:rStyle w:val="normaltextrun"/>
          <w:color w:val="000000" w:themeColor="text1" w:themeTint="FF" w:themeShade="FF"/>
        </w:rPr>
        <w:t>Jim Mueller</w:t>
      </w:r>
    </w:p>
    <w:p w:rsidRPr="003E3A80" w:rsidR="00EC3F40" w:rsidP="00EC3F40" w:rsidRDefault="00EC3F40" w14:paraId="1E0005B6" w14:textId="77777777">
      <w:pPr>
        <w:pStyle w:val="paragraph"/>
        <w:spacing w:before="0" w:beforeAutospacing="0" w:after="0" w:afterAutospacing="0"/>
        <w:textAlignment w:val="baseline"/>
      </w:pPr>
      <w:r w:rsidRPr="003E3A80">
        <w:rPr>
          <w:rStyle w:val="normaltextrun"/>
        </w:rPr>
        <w:t>            541-966-2003</w:t>
      </w:r>
      <w:r w:rsidRPr="003E3A80">
        <w:rPr>
          <w:rStyle w:val="eop"/>
        </w:rPr>
        <w:t> </w:t>
      </w:r>
    </w:p>
    <w:p w:rsidRPr="003E3A80" w:rsidR="00EC3F40" w:rsidP="00EC3F40" w:rsidRDefault="00EC3F40" w14:paraId="01E7D204" w14:textId="77777777">
      <w:pPr>
        <w:pStyle w:val="paragraph"/>
        <w:spacing w:before="0" w:beforeAutospacing="0" w:after="0" w:afterAutospacing="0"/>
        <w:textAlignment w:val="baseline"/>
      </w:pPr>
      <w:r w:rsidRPr="003E3A80">
        <w:rPr>
          <w:rStyle w:val="normaltextrun"/>
        </w:rPr>
        <w:t>            J2muelle@blm.gov</w:t>
      </w:r>
      <w:r w:rsidRPr="003E3A80">
        <w:rPr>
          <w:rStyle w:val="eop"/>
        </w:rPr>
        <w:t> </w:t>
      </w:r>
    </w:p>
    <w:p w:rsidRPr="003E3A80" w:rsidR="00BB7BAF" w:rsidP="00EC3F40" w:rsidRDefault="00BB7BAF" w14:paraId="40A9834F" w14:textId="35708E17">
      <w:pPr>
        <w:pStyle w:val="Heading5"/>
        <w:numPr>
          <w:ilvl w:val="0"/>
          <w:numId w:val="0"/>
        </w:numPr>
      </w:pPr>
      <w:r w:rsidRPr="003E3A80">
        <w:tab/>
      </w:r>
      <w:r w:rsidRPr="003E3A80" w:rsidDel="008D2F68">
        <w:t xml:space="preserve"> </w:t>
      </w:r>
    </w:p>
    <w:p w:rsidRPr="003E3A80" w:rsidR="00D122BF" w:rsidP="00670915" w:rsidRDefault="007104FD" w14:paraId="421F4D28" w14:textId="77777777">
      <w:pPr>
        <w:pStyle w:val="NormalWeb"/>
        <w:tabs>
          <w:tab w:val="center" w:pos="5040"/>
        </w:tabs>
      </w:pPr>
      <w:r w:rsidRPr="003E3A80">
        <w:rPr>
          <w:b/>
        </w:rPr>
        <w:t xml:space="preserve">Applicants are encouraged to refer to the full program announcement number </w:t>
      </w:r>
      <w:r w:rsidRPr="003E3A80" w:rsidR="00BC0027">
        <w:rPr>
          <w:b/>
        </w:rPr>
        <w:t>L2</w:t>
      </w:r>
      <w:r w:rsidRPr="003E3A80" w:rsidR="00460C41">
        <w:rPr>
          <w:b/>
        </w:rPr>
        <w:t>5</w:t>
      </w:r>
      <w:r w:rsidRPr="003E3A80" w:rsidR="00BC0027">
        <w:rPr>
          <w:b/>
        </w:rPr>
        <w:t>AS000</w:t>
      </w:r>
      <w:r w:rsidRPr="003E3A80" w:rsidR="00950F3C">
        <w:rPr>
          <w:b/>
        </w:rPr>
        <w:t>59</w:t>
      </w:r>
      <w:r w:rsidRPr="003E3A80" w:rsidR="00BC0027">
        <w:rPr>
          <w:b/>
        </w:rPr>
        <w:t xml:space="preserve"> </w:t>
      </w:r>
      <w:r w:rsidRPr="003E3A80">
        <w:rPr>
          <w:b/>
        </w:rPr>
        <w:t>posted on Grants.gov for all program requirements and applicable terms and conditions. Recipients selected for awards will be required to adhere to those requirements should an award be made.</w:t>
      </w:r>
    </w:p>
    <w:sectPr w:rsidRPr="003E3A80" w:rsidR="00D122BF" w:rsidSect="00460C41">
      <w:headerReference w:type="default" r:id="rId13"/>
      <w:footerReference w:type="even" r:id="rId14"/>
      <w:footerReference w:type="default" r:id="rId15"/>
      <w:pgSz w:w="12240" w:h="15840" w:orient="portrait"/>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D89" w:rsidRDefault="00080D89" w14:paraId="73AD0DCD" w14:textId="77777777">
      <w:r>
        <w:separator/>
      </w:r>
    </w:p>
  </w:endnote>
  <w:endnote w:type="continuationSeparator" w:id="0">
    <w:p w:rsidR="00080D89" w:rsidRDefault="00080D89" w14:paraId="3D8C25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587873A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rsidR="00F470E8" w:rsidRDefault="00F470E8" w14:paraId="1FFA51E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52FAA75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rsidR="00F470E8" w:rsidRDefault="00F470E8" w14:paraId="74F17E3A" w14:textId="77777777">
    <w:pPr>
      <w:spacing w:line="240" w:lineRule="exact"/>
      <w:jc w:val="center"/>
    </w:pPr>
  </w:p>
  <w:p w:rsidR="00F470E8" w:rsidRDefault="00F470E8" w14:paraId="6F8472ED" w14:textId="77777777">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D89" w:rsidRDefault="00080D89" w14:paraId="79681F71" w14:textId="77777777">
      <w:r>
        <w:separator/>
      </w:r>
    </w:p>
  </w:footnote>
  <w:footnote w:type="continuationSeparator" w:id="0">
    <w:p w:rsidR="00080D89" w:rsidRDefault="00080D89" w14:paraId="39B1D2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A88" w:rsidR="00670915" w:rsidP="00670915" w:rsidRDefault="00B759AD" w14:paraId="7B03475D" w14:textId="18A3B041">
    <w:pPr>
      <w:pStyle w:val="Header"/>
      <w:rPr>
        <w:b/>
        <w:bCs/>
        <w:sz w:val="24"/>
      </w:rPr>
    </w:pPr>
    <w:r>
      <w:rPr>
        <w:b/>
        <w:bCs/>
        <w:sz w:val="24"/>
      </w:rPr>
      <w:t>State</w:t>
    </w:r>
    <w:r w:rsidR="00203D71">
      <w:rPr>
        <w:b/>
        <w:bCs/>
        <w:sz w:val="24"/>
      </w:rPr>
      <w:t>:</w:t>
    </w:r>
    <w:r w:rsidR="00270ED7">
      <w:rPr>
        <w:b/>
        <w:bCs/>
        <w:sz w:val="24"/>
      </w:rPr>
      <w:t xml:space="preserve"> </w:t>
    </w:r>
    <w:r w:rsidRPr="00270ED7" w:rsidR="00270ED7">
      <w:rPr>
        <w:sz w:val="24"/>
      </w:rPr>
      <w:t>Oregon-Washington</w:t>
    </w:r>
    <w:r w:rsidR="00203D71">
      <w:rPr>
        <w:b/>
        <w:bCs/>
        <w:sz w:val="24"/>
      </w:rPr>
      <w:br/>
    </w:r>
    <w:r w:rsidRPr="00210A88" w:rsidR="00670915">
      <w:rPr>
        <w:b/>
        <w:bCs/>
        <w:sz w:val="24"/>
      </w:rPr>
      <w:t>Office:</w:t>
    </w:r>
    <w:r w:rsidRPr="00210A88" w:rsidR="00670915">
      <w:rPr>
        <w:noProof/>
        <w:sz w:val="24"/>
      </w:rPr>
      <w:t xml:space="preserve"> </w:t>
    </w:r>
    <w:r w:rsidR="00405734">
      <w:rPr>
        <w:noProof/>
        <w:sz w:val="24"/>
      </w:rPr>
      <w:t>Prineville District, Deschutes Field Office</w:t>
    </w:r>
  </w:p>
  <w:p w:rsidRPr="00210A88" w:rsidR="00670915" w:rsidP="00670915" w:rsidRDefault="00670915" w14:paraId="47D5B525" w14:textId="77777777">
    <w:pPr>
      <w:pStyle w:val="Header"/>
      <w:rPr>
        <w:b/>
        <w:bCs/>
        <w:sz w:val="24"/>
      </w:rPr>
    </w:pPr>
    <w:r w:rsidRPr="00210A88">
      <w:rPr>
        <w:b/>
        <w:bCs/>
        <w:sz w:val="24"/>
      </w:rPr>
      <w:t>Notice of Funding Opportunity Number:</w:t>
    </w:r>
    <w:r w:rsidR="00BC0027">
      <w:rPr>
        <w:b/>
        <w:bCs/>
        <w:sz w:val="24"/>
      </w:rPr>
      <w:t xml:space="preserve"> </w:t>
    </w:r>
    <w:r w:rsidRPr="00BC0027" w:rsidR="00BC0027">
      <w:rPr>
        <w:b/>
        <w:bCs/>
        <w:sz w:val="24"/>
      </w:rPr>
      <w:t>L2</w:t>
    </w:r>
    <w:r w:rsidR="00203D71">
      <w:rPr>
        <w:b/>
        <w:bCs/>
        <w:sz w:val="24"/>
      </w:rPr>
      <w:t>5</w:t>
    </w:r>
    <w:r w:rsidRPr="00BC0027" w:rsidR="00BC0027">
      <w:rPr>
        <w:b/>
        <w:bCs/>
        <w:sz w:val="24"/>
      </w:rPr>
      <w:t>AS000</w:t>
    </w:r>
    <w:r w:rsidR="00950F3C">
      <w:rPr>
        <w:b/>
        <w:bCs/>
        <w:sz w:val="24"/>
      </w:rPr>
      <w:t>59</w:t>
    </w:r>
  </w:p>
  <w:p w:rsidRPr="00210A88" w:rsidR="00670915" w:rsidP="00670915" w:rsidRDefault="00670915" w14:paraId="6C9317BE" w14:textId="77777777">
    <w:pPr>
      <w:pStyle w:val="Header"/>
      <w:rPr>
        <w:b/>
        <w:bCs/>
        <w:sz w:val="24"/>
      </w:rPr>
    </w:pPr>
    <w:r w:rsidRPr="00210A88">
      <w:rPr>
        <w:b/>
        <w:bCs/>
        <w:sz w:val="24"/>
      </w:rPr>
      <w:t xml:space="preserve">Project Submission Dates and Times: </w:t>
    </w:r>
  </w:p>
  <w:p w:rsidR="00670915" w:rsidRDefault="00C318A8" w14:paraId="6202C2EA" w14:textId="77777777">
    <w:pPr>
      <w:pStyle w:val="Header"/>
    </w:pPr>
    <w:r>
      <w:rPr>
        <w:noProof/>
      </w:rPr>
      <w:pict w14:anchorId="46A35DF8">
        <v:shapetype id="_x0000_t32" coordsize="21600,21600" o:oned="t" filled="f" o:spt="32" path="m,l21600,21600e">
          <v:path fillok="f" arrowok="t" o:connecttype="none"/>
          <o:lock v:ext="edit" shapetype="t"/>
        </v:shapetype>
        <v:shape id="_x0000_s1027" style="position:absolute;margin-left:-.75pt;margin-top:6.75pt;width:550.5pt;height:.8pt;z-index:251657728" strokeweight="2pt" o:connectortype="straight" type="#_x0000_t3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2C7958"/>
    <w:multiLevelType w:val="hybridMultilevel"/>
    <w:tmpl w:val="FC281F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0C5F28"/>
    <w:multiLevelType w:val="hybridMultilevel"/>
    <w:tmpl w:val="D354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83BEA"/>
    <w:multiLevelType w:val="hybridMultilevel"/>
    <w:tmpl w:val="83189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690848"/>
    <w:multiLevelType w:val="hybridMultilevel"/>
    <w:tmpl w:val="D624D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F3B97"/>
    <w:multiLevelType w:val="hybridMultilevel"/>
    <w:tmpl w:val="C4D6EEC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DC2B09"/>
    <w:multiLevelType w:val="hybridMultilevel"/>
    <w:tmpl w:val="BDB8C430"/>
    <w:lvl w:ilvl="0" w:tplc="BCDE1346">
      <w:start w:val="1"/>
      <w:numFmt w:val="upperLetter"/>
      <w:lvlText w:val="%1."/>
      <w:lvlJc w:val="left"/>
      <w:pPr>
        <w:ind w:left="720" w:hanging="360"/>
      </w:pPr>
      <w:rPr>
        <w:rFonts w:hint="default"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6D4D6A54"/>
    <w:multiLevelType w:val="hybridMultilevel"/>
    <w:tmpl w:val="C706E164"/>
    <w:lvl w:ilvl="0" w:tplc="04090001">
      <w:start w:val="1"/>
      <w:numFmt w:val="bullet"/>
      <w:lvlText w:val=""/>
      <w:lvlJc w:val="left"/>
      <w:pPr>
        <w:ind w:left="5760" w:hanging="360"/>
      </w:pPr>
      <w:rPr>
        <w:rFonts w:hint="default" w:ascii="Symbol" w:hAnsi="Symbol"/>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39"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842FA"/>
    <w:multiLevelType w:val="hybridMultilevel"/>
    <w:tmpl w:val="719AA98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707FB5"/>
    <w:multiLevelType w:val="hybridMultilevel"/>
    <w:tmpl w:val="E208CB3C"/>
    <w:lvl w:ilvl="0" w:tplc="5DF4DCB8">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CD425C7"/>
    <w:multiLevelType w:val="hybridMultilevel"/>
    <w:tmpl w:val="061475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116720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02781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1200">
    <w:abstractNumId w:val="21"/>
  </w:num>
  <w:num w:numId="4" w16cid:durableId="100033637">
    <w:abstractNumId w:val="37"/>
  </w:num>
  <w:num w:numId="5" w16cid:durableId="134967537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12318025">
    <w:abstractNumId w:val="26"/>
  </w:num>
  <w:num w:numId="7" w16cid:durableId="1286424394">
    <w:abstractNumId w:val="8"/>
  </w:num>
  <w:num w:numId="8" w16cid:durableId="312952888">
    <w:abstractNumId w:val="10"/>
  </w:num>
  <w:num w:numId="9" w16cid:durableId="1656183147">
    <w:abstractNumId w:val="32"/>
  </w:num>
  <w:num w:numId="10" w16cid:durableId="932474408">
    <w:abstractNumId w:val="41"/>
  </w:num>
  <w:num w:numId="11" w16cid:durableId="900480461">
    <w:abstractNumId w:val="24"/>
  </w:num>
  <w:num w:numId="12" w16cid:durableId="717820538">
    <w:abstractNumId w:val="9"/>
  </w:num>
  <w:num w:numId="13" w16cid:durableId="181239380">
    <w:abstractNumId w:val="35"/>
  </w:num>
  <w:num w:numId="14" w16cid:durableId="787119623">
    <w:abstractNumId w:val="27"/>
  </w:num>
  <w:num w:numId="15" w16cid:durableId="561523884">
    <w:abstractNumId w:val="22"/>
  </w:num>
  <w:num w:numId="16" w16cid:durableId="1823158256">
    <w:abstractNumId w:val="6"/>
  </w:num>
  <w:num w:numId="17" w16cid:durableId="1382826245">
    <w:abstractNumId w:val="4"/>
  </w:num>
  <w:num w:numId="18" w16cid:durableId="675889670">
    <w:abstractNumId w:val="30"/>
  </w:num>
  <w:num w:numId="19" w16cid:durableId="441875424">
    <w:abstractNumId w:val="29"/>
  </w:num>
  <w:num w:numId="20" w16cid:durableId="506790380">
    <w:abstractNumId w:val="36"/>
  </w:num>
  <w:num w:numId="21" w16cid:durableId="1950508215">
    <w:abstractNumId w:val="34"/>
  </w:num>
  <w:num w:numId="22" w16cid:durableId="2045908730">
    <w:abstractNumId w:val="20"/>
  </w:num>
  <w:num w:numId="23" w16cid:durableId="908733745">
    <w:abstractNumId w:val="7"/>
  </w:num>
  <w:num w:numId="24" w16cid:durableId="2135782493">
    <w:abstractNumId w:val="14"/>
  </w:num>
  <w:num w:numId="25" w16cid:durableId="1933513148">
    <w:abstractNumId w:val="28"/>
  </w:num>
  <w:num w:numId="26" w16cid:durableId="82455117">
    <w:abstractNumId w:val="5"/>
  </w:num>
  <w:num w:numId="27" w16cid:durableId="357004990">
    <w:abstractNumId w:val="2"/>
  </w:num>
  <w:num w:numId="28" w16cid:durableId="938875914">
    <w:abstractNumId w:val="16"/>
  </w:num>
  <w:num w:numId="29" w16cid:durableId="1509754082">
    <w:abstractNumId w:val="15"/>
  </w:num>
  <w:num w:numId="30" w16cid:durableId="2113043594">
    <w:abstractNumId w:val="31"/>
  </w:num>
  <w:num w:numId="31" w16cid:durableId="291130820">
    <w:abstractNumId w:val="12"/>
  </w:num>
  <w:num w:numId="32" w16cid:durableId="237595688">
    <w:abstractNumId w:val="11"/>
  </w:num>
  <w:num w:numId="33" w16cid:durableId="2132556893">
    <w:abstractNumId w:val="33"/>
  </w:num>
  <w:num w:numId="34" w16cid:durableId="2104185104">
    <w:abstractNumId w:val="18"/>
  </w:num>
  <w:num w:numId="35" w16cid:durableId="591090360">
    <w:abstractNumId w:val="39"/>
  </w:num>
  <w:num w:numId="36" w16cid:durableId="642464551">
    <w:abstractNumId w:val="43"/>
  </w:num>
  <w:num w:numId="37" w16cid:durableId="177499648">
    <w:abstractNumId w:val="17"/>
  </w:num>
  <w:num w:numId="38" w16cid:durableId="920531325">
    <w:abstractNumId w:val="3"/>
  </w:num>
  <w:num w:numId="39" w16cid:durableId="1349406966">
    <w:abstractNumId w:val="38"/>
  </w:num>
  <w:num w:numId="40" w16cid:durableId="1069425554">
    <w:abstractNumId w:val="25"/>
  </w:num>
  <w:num w:numId="41" w16cid:durableId="1155878951">
    <w:abstractNumId w:val="23"/>
  </w:num>
  <w:num w:numId="42" w16cid:durableId="855582479">
    <w:abstractNumId w:val="19"/>
  </w:num>
  <w:num w:numId="43" w16cid:durableId="502742104">
    <w:abstractNumId w:val="42"/>
  </w:num>
  <w:num w:numId="44" w16cid:durableId="11288220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8"/>
    <o:shapelayout v:ext="edit">
      <o:idmap v:ext="edit" data="1"/>
      <o:rules v:ext="edit">
        <o:r id="V:Rule2" type="connector" idref="#_x0000_s102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676A"/>
    <w:rsid w:val="0007204A"/>
    <w:rsid w:val="00072C30"/>
    <w:rsid w:val="00072F49"/>
    <w:rsid w:val="00080D89"/>
    <w:rsid w:val="00083F05"/>
    <w:rsid w:val="00084784"/>
    <w:rsid w:val="00086C09"/>
    <w:rsid w:val="0009111B"/>
    <w:rsid w:val="00092EC8"/>
    <w:rsid w:val="000956CA"/>
    <w:rsid w:val="00096625"/>
    <w:rsid w:val="00096E72"/>
    <w:rsid w:val="000A24DF"/>
    <w:rsid w:val="000A79C4"/>
    <w:rsid w:val="000B0699"/>
    <w:rsid w:val="000B0FD3"/>
    <w:rsid w:val="000B43E8"/>
    <w:rsid w:val="000B74B4"/>
    <w:rsid w:val="000D21FA"/>
    <w:rsid w:val="000F48F6"/>
    <w:rsid w:val="001033C1"/>
    <w:rsid w:val="00106EDA"/>
    <w:rsid w:val="00121119"/>
    <w:rsid w:val="00122A7B"/>
    <w:rsid w:val="001230D0"/>
    <w:rsid w:val="00127463"/>
    <w:rsid w:val="001310F9"/>
    <w:rsid w:val="001331FF"/>
    <w:rsid w:val="00137447"/>
    <w:rsid w:val="0014101B"/>
    <w:rsid w:val="00143295"/>
    <w:rsid w:val="00147923"/>
    <w:rsid w:val="00150DCA"/>
    <w:rsid w:val="00162E67"/>
    <w:rsid w:val="00163390"/>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77EF"/>
    <w:rsid w:val="001C2712"/>
    <w:rsid w:val="001C777D"/>
    <w:rsid w:val="001D2A47"/>
    <w:rsid w:val="001D3451"/>
    <w:rsid w:val="001D3B49"/>
    <w:rsid w:val="001D704F"/>
    <w:rsid w:val="001D7C68"/>
    <w:rsid w:val="001E1943"/>
    <w:rsid w:val="001F00DC"/>
    <w:rsid w:val="001F10EE"/>
    <w:rsid w:val="001F354F"/>
    <w:rsid w:val="001F37CD"/>
    <w:rsid w:val="002005CF"/>
    <w:rsid w:val="00203D71"/>
    <w:rsid w:val="0020489D"/>
    <w:rsid w:val="002069DB"/>
    <w:rsid w:val="0020710A"/>
    <w:rsid w:val="00210A88"/>
    <w:rsid w:val="002154C9"/>
    <w:rsid w:val="002172FC"/>
    <w:rsid w:val="00225866"/>
    <w:rsid w:val="00225F13"/>
    <w:rsid w:val="00230870"/>
    <w:rsid w:val="00240408"/>
    <w:rsid w:val="00240470"/>
    <w:rsid w:val="00242394"/>
    <w:rsid w:val="00244F68"/>
    <w:rsid w:val="002469A4"/>
    <w:rsid w:val="00251FC1"/>
    <w:rsid w:val="00252711"/>
    <w:rsid w:val="0025592B"/>
    <w:rsid w:val="00255AED"/>
    <w:rsid w:val="002620F0"/>
    <w:rsid w:val="00270ED7"/>
    <w:rsid w:val="002711DE"/>
    <w:rsid w:val="00275E8D"/>
    <w:rsid w:val="00276865"/>
    <w:rsid w:val="00277E54"/>
    <w:rsid w:val="00281E89"/>
    <w:rsid w:val="00282759"/>
    <w:rsid w:val="0028455E"/>
    <w:rsid w:val="00293E2E"/>
    <w:rsid w:val="002A010E"/>
    <w:rsid w:val="002A014E"/>
    <w:rsid w:val="002A0824"/>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23B7"/>
    <w:rsid w:val="00324D13"/>
    <w:rsid w:val="00325352"/>
    <w:rsid w:val="00326271"/>
    <w:rsid w:val="00332810"/>
    <w:rsid w:val="0034114C"/>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3A80"/>
    <w:rsid w:val="003E528A"/>
    <w:rsid w:val="003F340E"/>
    <w:rsid w:val="003F4899"/>
    <w:rsid w:val="003F6082"/>
    <w:rsid w:val="00404776"/>
    <w:rsid w:val="00405734"/>
    <w:rsid w:val="00411D17"/>
    <w:rsid w:val="00417622"/>
    <w:rsid w:val="00417FD8"/>
    <w:rsid w:val="0042096D"/>
    <w:rsid w:val="0042353D"/>
    <w:rsid w:val="004242E8"/>
    <w:rsid w:val="004271A7"/>
    <w:rsid w:val="00427650"/>
    <w:rsid w:val="00430B36"/>
    <w:rsid w:val="00431419"/>
    <w:rsid w:val="00431868"/>
    <w:rsid w:val="00437AC4"/>
    <w:rsid w:val="00437F7D"/>
    <w:rsid w:val="004425C3"/>
    <w:rsid w:val="00447494"/>
    <w:rsid w:val="0045007F"/>
    <w:rsid w:val="00453770"/>
    <w:rsid w:val="00453ACF"/>
    <w:rsid w:val="004540DB"/>
    <w:rsid w:val="00454922"/>
    <w:rsid w:val="004563E3"/>
    <w:rsid w:val="00460C41"/>
    <w:rsid w:val="00464BE0"/>
    <w:rsid w:val="004712D8"/>
    <w:rsid w:val="00471C6E"/>
    <w:rsid w:val="00473B81"/>
    <w:rsid w:val="00473B86"/>
    <w:rsid w:val="00481D54"/>
    <w:rsid w:val="004821B6"/>
    <w:rsid w:val="00487FB1"/>
    <w:rsid w:val="0049153F"/>
    <w:rsid w:val="00493651"/>
    <w:rsid w:val="00493F63"/>
    <w:rsid w:val="004950E9"/>
    <w:rsid w:val="004A02B6"/>
    <w:rsid w:val="004A5E52"/>
    <w:rsid w:val="004A6264"/>
    <w:rsid w:val="004B66B4"/>
    <w:rsid w:val="004C16A4"/>
    <w:rsid w:val="004C23A3"/>
    <w:rsid w:val="004C3E25"/>
    <w:rsid w:val="004D0BB7"/>
    <w:rsid w:val="004D200C"/>
    <w:rsid w:val="004D45E5"/>
    <w:rsid w:val="004D708A"/>
    <w:rsid w:val="004D7ABD"/>
    <w:rsid w:val="004E0A55"/>
    <w:rsid w:val="004E37AE"/>
    <w:rsid w:val="004E4659"/>
    <w:rsid w:val="004E4E30"/>
    <w:rsid w:val="004F45E7"/>
    <w:rsid w:val="004F48F8"/>
    <w:rsid w:val="004F540C"/>
    <w:rsid w:val="004F5DEF"/>
    <w:rsid w:val="004F6C68"/>
    <w:rsid w:val="00504092"/>
    <w:rsid w:val="00505043"/>
    <w:rsid w:val="00507958"/>
    <w:rsid w:val="00510A1B"/>
    <w:rsid w:val="00512E26"/>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2E1B"/>
    <w:rsid w:val="005820FC"/>
    <w:rsid w:val="005842D5"/>
    <w:rsid w:val="00585366"/>
    <w:rsid w:val="00590F5D"/>
    <w:rsid w:val="0059407B"/>
    <w:rsid w:val="0059520D"/>
    <w:rsid w:val="005A5BC6"/>
    <w:rsid w:val="005A6FE2"/>
    <w:rsid w:val="005B0762"/>
    <w:rsid w:val="005B6BE9"/>
    <w:rsid w:val="005B6F14"/>
    <w:rsid w:val="005C3AAA"/>
    <w:rsid w:val="005C7712"/>
    <w:rsid w:val="005D168D"/>
    <w:rsid w:val="005D1E71"/>
    <w:rsid w:val="005E489A"/>
    <w:rsid w:val="005E7C08"/>
    <w:rsid w:val="00600807"/>
    <w:rsid w:val="00614A96"/>
    <w:rsid w:val="0061689A"/>
    <w:rsid w:val="006219F0"/>
    <w:rsid w:val="00622C4D"/>
    <w:rsid w:val="00622DAB"/>
    <w:rsid w:val="00624BE6"/>
    <w:rsid w:val="006273AA"/>
    <w:rsid w:val="00634C28"/>
    <w:rsid w:val="00635FE2"/>
    <w:rsid w:val="0064358B"/>
    <w:rsid w:val="00653FE6"/>
    <w:rsid w:val="00655A77"/>
    <w:rsid w:val="0066285B"/>
    <w:rsid w:val="00670915"/>
    <w:rsid w:val="006723AA"/>
    <w:rsid w:val="00672776"/>
    <w:rsid w:val="00681416"/>
    <w:rsid w:val="00683B57"/>
    <w:rsid w:val="00684E58"/>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1A9B"/>
    <w:rsid w:val="00714131"/>
    <w:rsid w:val="00715226"/>
    <w:rsid w:val="00717129"/>
    <w:rsid w:val="00721F83"/>
    <w:rsid w:val="0072526D"/>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91627"/>
    <w:rsid w:val="007969CC"/>
    <w:rsid w:val="00797802"/>
    <w:rsid w:val="007A30F7"/>
    <w:rsid w:val="007A4F45"/>
    <w:rsid w:val="007A7019"/>
    <w:rsid w:val="007A7584"/>
    <w:rsid w:val="007B2E83"/>
    <w:rsid w:val="007C2197"/>
    <w:rsid w:val="007C287B"/>
    <w:rsid w:val="007C4BF4"/>
    <w:rsid w:val="007C6BEC"/>
    <w:rsid w:val="007D394D"/>
    <w:rsid w:val="007D7360"/>
    <w:rsid w:val="007E2AA5"/>
    <w:rsid w:val="007E353B"/>
    <w:rsid w:val="007E53C2"/>
    <w:rsid w:val="007E787E"/>
    <w:rsid w:val="007F4C30"/>
    <w:rsid w:val="0080338B"/>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5227E"/>
    <w:rsid w:val="008570FF"/>
    <w:rsid w:val="00864ED0"/>
    <w:rsid w:val="00866496"/>
    <w:rsid w:val="008727B7"/>
    <w:rsid w:val="0087353B"/>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C2208"/>
    <w:rsid w:val="008C30B5"/>
    <w:rsid w:val="008D2F68"/>
    <w:rsid w:val="008D6000"/>
    <w:rsid w:val="008D606B"/>
    <w:rsid w:val="008E00FE"/>
    <w:rsid w:val="008E3B4B"/>
    <w:rsid w:val="008E6DE1"/>
    <w:rsid w:val="008E7CE3"/>
    <w:rsid w:val="008F1132"/>
    <w:rsid w:val="008F15C6"/>
    <w:rsid w:val="008F2D4F"/>
    <w:rsid w:val="008F6175"/>
    <w:rsid w:val="009047F5"/>
    <w:rsid w:val="00904E37"/>
    <w:rsid w:val="00907626"/>
    <w:rsid w:val="0091139B"/>
    <w:rsid w:val="00923B52"/>
    <w:rsid w:val="00927946"/>
    <w:rsid w:val="00930C1A"/>
    <w:rsid w:val="00933771"/>
    <w:rsid w:val="00941406"/>
    <w:rsid w:val="00941884"/>
    <w:rsid w:val="00943A03"/>
    <w:rsid w:val="009458D7"/>
    <w:rsid w:val="009458E0"/>
    <w:rsid w:val="00950F3C"/>
    <w:rsid w:val="00955596"/>
    <w:rsid w:val="00955CAB"/>
    <w:rsid w:val="009570E3"/>
    <w:rsid w:val="0096443D"/>
    <w:rsid w:val="00965818"/>
    <w:rsid w:val="009664A0"/>
    <w:rsid w:val="009664FE"/>
    <w:rsid w:val="009841CB"/>
    <w:rsid w:val="00984CE8"/>
    <w:rsid w:val="009873DF"/>
    <w:rsid w:val="00993886"/>
    <w:rsid w:val="00993BAE"/>
    <w:rsid w:val="009950BA"/>
    <w:rsid w:val="009A19C4"/>
    <w:rsid w:val="009A59F5"/>
    <w:rsid w:val="009A654C"/>
    <w:rsid w:val="009B2460"/>
    <w:rsid w:val="009B4979"/>
    <w:rsid w:val="009B4C69"/>
    <w:rsid w:val="009B503F"/>
    <w:rsid w:val="009D1C8B"/>
    <w:rsid w:val="009D4941"/>
    <w:rsid w:val="009E1512"/>
    <w:rsid w:val="009E2172"/>
    <w:rsid w:val="009E3284"/>
    <w:rsid w:val="009E611E"/>
    <w:rsid w:val="009E70CC"/>
    <w:rsid w:val="009E71E1"/>
    <w:rsid w:val="009F0905"/>
    <w:rsid w:val="009F2747"/>
    <w:rsid w:val="009F50A9"/>
    <w:rsid w:val="009F5CC0"/>
    <w:rsid w:val="00A00B38"/>
    <w:rsid w:val="00A02501"/>
    <w:rsid w:val="00A039F0"/>
    <w:rsid w:val="00A21E14"/>
    <w:rsid w:val="00A22ABB"/>
    <w:rsid w:val="00A26E82"/>
    <w:rsid w:val="00A3625B"/>
    <w:rsid w:val="00A37416"/>
    <w:rsid w:val="00A40A09"/>
    <w:rsid w:val="00A47D9B"/>
    <w:rsid w:val="00A5473D"/>
    <w:rsid w:val="00A61E1C"/>
    <w:rsid w:val="00A67D87"/>
    <w:rsid w:val="00A71A5F"/>
    <w:rsid w:val="00A76198"/>
    <w:rsid w:val="00A8236E"/>
    <w:rsid w:val="00A843D5"/>
    <w:rsid w:val="00A84B8D"/>
    <w:rsid w:val="00A877C4"/>
    <w:rsid w:val="00AA0BA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22E54"/>
    <w:rsid w:val="00B235EB"/>
    <w:rsid w:val="00B30200"/>
    <w:rsid w:val="00B30F12"/>
    <w:rsid w:val="00B31EC6"/>
    <w:rsid w:val="00B328C8"/>
    <w:rsid w:val="00B32DBC"/>
    <w:rsid w:val="00B337E1"/>
    <w:rsid w:val="00B33C8E"/>
    <w:rsid w:val="00B41A1C"/>
    <w:rsid w:val="00B42D27"/>
    <w:rsid w:val="00B4601E"/>
    <w:rsid w:val="00B53E1F"/>
    <w:rsid w:val="00B55163"/>
    <w:rsid w:val="00B60059"/>
    <w:rsid w:val="00B65713"/>
    <w:rsid w:val="00B71668"/>
    <w:rsid w:val="00B752D9"/>
    <w:rsid w:val="00B759AD"/>
    <w:rsid w:val="00B7736C"/>
    <w:rsid w:val="00B805EE"/>
    <w:rsid w:val="00B82D42"/>
    <w:rsid w:val="00B91A06"/>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11039"/>
    <w:rsid w:val="00C17674"/>
    <w:rsid w:val="00C318A8"/>
    <w:rsid w:val="00C36B71"/>
    <w:rsid w:val="00C41497"/>
    <w:rsid w:val="00C43845"/>
    <w:rsid w:val="00C43C5F"/>
    <w:rsid w:val="00C45F92"/>
    <w:rsid w:val="00C463AC"/>
    <w:rsid w:val="00C51EFD"/>
    <w:rsid w:val="00C60B09"/>
    <w:rsid w:val="00C61099"/>
    <w:rsid w:val="00C62050"/>
    <w:rsid w:val="00C64FEC"/>
    <w:rsid w:val="00C667DC"/>
    <w:rsid w:val="00C67EAE"/>
    <w:rsid w:val="00C72937"/>
    <w:rsid w:val="00C75B92"/>
    <w:rsid w:val="00C77856"/>
    <w:rsid w:val="00C83862"/>
    <w:rsid w:val="00C929B5"/>
    <w:rsid w:val="00C92B53"/>
    <w:rsid w:val="00C94A43"/>
    <w:rsid w:val="00C95BD2"/>
    <w:rsid w:val="00CA4FF5"/>
    <w:rsid w:val="00CA6F97"/>
    <w:rsid w:val="00CB1992"/>
    <w:rsid w:val="00CB2599"/>
    <w:rsid w:val="00CB4246"/>
    <w:rsid w:val="00CB575F"/>
    <w:rsid w:val="00CC35A9"/>
    <w:rsid w:val="00CC39AC"/>
    <w:rsid w:val="00CC3E00"/>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4239D"/>
    <w:rsid w:val="00D4528B"/>
    <w:rsid w:val="00D5432F"/>
    <w:rsid w:val="00D56542"/>
    <w:rsid w:val="00D5678D"/>
    <w:rsid w:val="00D57D2C"/>
    <w:rsid w:val="00D620AA"/>
    <w:rsid w:val="00D64D0E"/>
    <w:rsid w:val="00D70994"/>
    <w:rsid w:val="00D72695"/>
    <w:rsid w:val="00D73446"/>
    <w:rsid w:val="00D73F21"/>
    <w:rsid w:val="00D76CFE"/>
    <w:rsid w:val="00D7728D"/>
    <w:rsid w:val="00D77465"/>
    <w:rsid w:val="00D77804"/>
    <w:rsid w:val="00D80FF4"/>
    <w:rsid w:val="00D8271E"/>
    <w:rsid w:val="00D9368F"/>
    <w:rsid w:val="00DA1CDA"/>
    <w:rsid w:val="00DA2494"/>
    <w:rsid w:val="00DA2DD3"/>
    <w:rsid w:val="00DA414B"/>
    <w:rsid w:val="00DA4CEF"/>
    <w:rsid w:val="00DB0AA8"/>
    <w:rsid w:val="00DB3B43"/>
    <w:rsid w:val="00DB60F2"/>
    <w:rsid w:val="00DC756F"/>
    <w:rsid w:val="00DD0695"/>
    <w:rsid w:val="00DD0CE6"/>
    <w:rsid w:val="00DD180C"/>
    <w:rsid w:val="00DD2CD7"/>
    <w:rsid w:val="00DD6345"/>
    <w:rsid w:val="00DE062E"/>
    <w:rsid w:val="00DE1AB6"/>
    <w:rsid w:val="00DF26A1"/>
    <w:rsid w:val="00E04E36"/>
    <w:rsid w:val="00E0516A"/>
    <w:rsid w:val="00E0554A"/>
    <w:rsid w:val="00E06B73"/>
    <w:rsid w:val="00E13383"/>
    <w:rsid w:val="00E13EC2"/>
    <w:rsid w:val="00E1500F"/>
    <w:rsid w:val="00E257FD"/>
    <w:rsid w:val="00E26368"/>
    <w:rsid w:val="00E27949"/>
    <w:rsid w:val="00E34E03"/>
    <w:rsid w:val="00E359DD"/>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5308"/>
    <w:rsid w:val="00EA38C4"/>
    <w:rsid w:val="00EA3A2A"/>
    <w:rsid w:val="00EA7B9D"/>
    <w:rsid w:val="00EB0015"/>
    <w:rsid w:val="00EB2FA4"/>
    <w:rsid w:val="00EB7532"/>
    <w:rsid w:val="00EB7555"/>
    <w:rsid w:val="00EC3F40"/>
    <w:rsid w:val="00EC4B53"/>
    <w:rsid w:val="00ED5064"/>
    <w:rsid w:val="00ED64A7"/>
    <w:rsid w:val="00EE2513"/>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4EE7"/>
    <w:rsid w:val="00F36031"/>
    <w:rsid w:val="00F36146"/>
    <w:rsid w:val="00F43F18"/>
    <w:rsid w:val="00F470E8"/>
    <w:rsid w:val="00F47EAE"/>
    <w:rsid w:val="00F55E0B"/>
    <w:rsid w:val="00F67318"/>
    <w:rsid w:val="00F70CE5"/>
    <w:rsid w:val="00F718F4"/>
    <w:rsid w:val="00F72E7A"/>
    <w:rsid w:val="00F731EB"/>
    <w:rsid w:val="00F74661"/>
    <w:rsid w:val="00F7C503"/>
    <w:rsid w:val="00F835A6"/>
    <w:rsid w:val="00F9146C"/>
    <w:rsid w:val="00F91585"/>
    <w:rsid w:val="00F91FE8"/>
    <w:rsid w:val="00FA2543"/>
    <w:rsid w:val="00FA2BF9"/>
    <w:rsid w:val="00FA53D0"/>
    <w:rsid w:val="00FA5D81"/>
    <w:rsid w:val="00FA66CD"/>
    <w:rsid w:val="00FC104E"/>
    <w:rsid w:val="00FD030D"/>
    <w:rsid w:val="00FD1165"/>
    <w:rsid w:val="00FD47A8"/>
    <w:rsid w:val="00FD678E"/>
    <w:rsid w:val="00FD7FDF"/>
    <w:rsid w:val="00FE01F4"/>
    <w:rsid w:val="00FE2E1A"/>
    <w:rsid w:val="00FE433E"/>
    <w:rsid w:val="0152AEC3"/>
    <w:rsid w:val="0190E5B3"/>
    <w:rsid w:val="0278C670"/>
    <w:rsid w:val="0387989C"/>
    <w:rsid w:val="03C57F16"/>
    <w:rsid w:val="04665612"/>
    <w:rsid w:val="04DB175D"/>
    <w:rsid w:val="05B0FD2F"/>
    <w:rsid w:val="068E18FF"/>
    <w:rsid w:val="07129D2C"/>
    <w:rsid w:val="079DF4F3"/>
    <w:rsid w:val="07B86FF9"/>
    <w:rsid w:val="07CDC147"/>
    <w:rsid w:val="07EB47BC"/>
    <w:rsid w:val="08B36187"/>
    <w:rsid w:val="0910870F"/>
    <w:rsid w:val="096ECDA1"/>
    <w:rsid w:val="0A0C5BE4"/>
    <w:rsid w:val="0CE7A538"/>
    <w:rsid w:val="0D4A15E4"/>
    <w:rsid w:val="0ECE00A8"/>
    <w:rsid w:val="0F7969D0"/>
    <w:rsid w:val="0FA729CF"/>
    <w:rsid w:val="0FCCC306"/>
    <w:rsid w:val="10FCE6C7"/>
    <w:rsid w:val="114F92F1"/>
    <w:rsid w:val="12723232"/>
    <w:rsid w:val="139D9F06"/>
    <w:rsid w:val="13C4A6AF"/>
    <w:rsid w:val="152D066E"/>
    <w:rsid w:val="16685796"/>
    <w:rsid w:val="170BC5D0"/>
    <w:rsid w:val="178A992E"/>
    <w:rsid w:val="18CA55CC"/>
    <w:rsid w:val="18CAAF7C"/>
    <w:rsid w:val="18F1A4CE"/>
    <w:rsid w:val="1B629F13"/>
    <w:rsid w:val="1CA81265"/>
    <w:rsid w:val="1D5CCCA2"/>
    <w:rsid w:val="203CD881"/>
    <w:rsid w:val="2202850B"/>
    <w:rsid w:val="22B4F6CD"/>
    <w:rsid w:val="244D71AD"/>
    <w:rsid w:val="2498643B"/>
    <w:rsid w:val="24CFF846"/>
    <w:rsid w:val="25B6EC79"/>
    <w:rsid w:val="25EAE376"/>
    <w:rsid w:val="2914668A"/>
    <w:rsid w:val="29B39785"/>
    <w:rsid w:val="2B3676FF"/>
    <w:rsid w:val="2F3D98DC"/>
    <w:rsid w:val="2F42DA51"/>
    <w:rsid w:val="2F7609EB"/>
    <w:rsid w:val="2FF49C0A"/>
    <w:rsid w:val="331334DC"/>
    <w:rsid w:val="33FCCBC1"/>
    <w:rsid w:val="3531ECDB"/>
    <w:rsid w:val="35A25B0E"/>
    <w:rsid w:val="35A83A05"/>
    <w:rsid w:val="3656AB69"/>
    <w:rsid w:val="36E91AC1"/>
    <w:rsid w:val="37EF7F2F"/>
    <w:rsid w:val="39473A8E"/>
    <w:rsid w:val="394D491F"/>
    <w:rsid w:val="395B7527"/>
    <w:rsid w:val="39AD961B"/>
    <w:rsid w:val="39EB836E"/>
    <w:rsid w:val="3B8407EC"/>
    <w:rsid w:val="3B8AB13F"/>
    <w:rsid w:val="3B9756EF"/>
    <w:rsid w:val="3CC272D7"/>
    <w:rsid w:val="3D317802"/>
    <w:rsid w:val="3EC1B742"/>
    <w:rsid w:val="3F7FE4D8"/>
    <w:rsid w:val="40BFE574"/>
    <w:rsid w:val="43FB2412"/>
    <w:rsid w:val="445ADFFA"/>
    <w:rsid w:val="45BA495A"/>
    <w:rsid w:val="49D2F525"/>
    <w:rsid w:val="4A6E1418"/>
    <w:rsid w:val="4BB09452"/>
    <w:rsid w:val="4C9C7F38"/>
    <w:rsid w:val="4E18C41C"/>
    <w:rsid w:val="4E9F1848"/>
    <w:rsid w:val="5325244B"/>
    <w:rsid w:val="5393933D"/>
    <w:rsid w:val="54740F2C"/>
    <w:rsid w:val="54C16533"/>
    <w:rsid w:val="55D7F85A"/>
    <w:rsid w:val="5671F68A"/>
    <w:rsid w:val="56C3B1BA"/>
    <w:rsid w:val="5839AEFC"/>
    <w:rsid w:val="5897F357"/>
    <w:rsid w:val="59585F78"/>
    <w:rsid w:val="5B44A057"/>
    <w:rsid w:val="5BE5CBEA"/>
    <w:rsid w:val="5DEF8D27"/>
    <w:rsid w:val="5FFA3675"/>
    <w:rsid w:val="626220BD"/>
    <w:rsid w:val="64A7BF4C"/>
    <w:rsid w:val="65C11AAE"/>
    <w:rsid w:val="65EFFFAF"/>
    <w:rsid w:val="67E60B24"/>
    <w:rsid w:val="68CBCDC0"/>
    <w:rsid w:val="68FD5FE6"/>
    <w:rsid w:val="6B8F4AB9"/>
    <w:rsid w:val="6C123ADD"/>
    <w:rsid w:val="6E6301ED"/>
    <w:rsid w:val="6E8C8AAB"/>
    <w:rsid w:val="6F586378"/>
    <w:rsid w:val="6F82237D"/>
    <w:rsid w:val="6FF729B6"/>
    <w:rsid w:val="71C790AD"/>
    <w:rsid w:val="72AF5EA3"/>
    <w:rsid w:val="72E85F04"/>
    <w:rsid w:val="73B29A41"/>
    <w:rsid w:val="741C7AFB"/>
    <w:rsid w:val="74A55469"/>
    <w:rsid w:val="7533D3DC"/>
    <w:rsid w:val="7622F5A4"/>
    <w:rsid w:val="768ED241"/>
    <w:rsid w:val="77104636"/>
    <w:rsid w:val="77692D40"/>
    <w:rsid w:val="77C921A1"/>
    <w:rsid w:val="78858029"/>
    <w:rsid w:val="790EE219"/>
    <w:rsid w:val="7ACD8592"/>
    <w:rsid w:val="7AD74076"/>
    <w:rsid w:val="7B47EB2D"/>
    <w:rsid w:val="7C1A9B1C"/>
    <w:rsid w:val="7CF82E6C"/>
    <w:rsid w:val="7EE51BEC"/>
    <w:rsid w:val="7EEC5123"/>
    <w:rsid w:val="7FCAD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C5D1F66"/>
  <w15:chartTrackingRefBased/>
  <w15:docId w15:val="{47646FE1-9EA6-4582-8F64-7ADE50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D0695"/>
    <w:pPr>
      <w:widowControl w:val="0"/>
      <w:autoSpaceDE w:val="0"/>
      <w:autoSpaceDN w:val="0"/>
      <w:adjustRightInd w:val="0"/>
    </w:pPr>
    <w:rPr>
      <w:szCs w:val="24"/>
    </w:rPr>
  </w:style>
  <w:style w:type="paragraph" w:styleId="Heading1">
    <w:name w:val="heading 1"/>
    <w:basedOn w:val="Normal"/>
    <w:next w:val="Normal"/>
    <w:qFormat/>
    <w:rsid w:val="00DD0695"/>
    <w:pPr>
      <w:keepNext/>
      <w:numPr>
        <w:numId w:val="4"/>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4"/>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4"/>
      </w:numPr>
      <w:spacing w:before="240" w:after="60"/>
      <w:outlineLvl w:val="3"/>
    </w:pPr>
    <w:rPr>
      <w:b/>
      <w:bCs/>
      <w:sz w:val="28"/>
      <w:szCs w:val="28"/>
    </w:rPr>
  </w:style>
  <w:style w:type="paragraph" w:styleId="Heading5">
    <w:name w:val="heading 5"/>
    <w:basedOn w:val="Normal"/>
    <w:next w:val="Normal"/>
    <w:qFormat/>
    <w:rsid w:val="00DD0695"/>
    <w:pPr>
      <w:keepNext/>
      <w:numPr>
        <w:ilvl w:val="4"/>
        <w:numId w:val="4"/>
      </w:numPr>
      <w:tabs>
        <w:tab w:val="left" w:pos="-1440"/>
      </w:tabs>
      <w:outlineLvl w:val="4"/>
    </w:pPr>
    <w:rPr>
      <w:sz w:val="24"/>
    </w:rPr>
  </w:style>
  <w:style w:type="paragraph" w:styleId="Heading6">
    <w:name w:val="heading 6"/>
    <w:basedOn w:val="Normal"/>
    <w:next w:val="Normal"/>
    <w:qFormat/>
    <w:rsid w:val="00DD0695"/>
    <w:pPr>
      <w:keepNext/>
      <w:numPr>
        <w:ilvl w:val="5"/>
        <w:numId w:val="4"/>
      </w:numPr>
      <w:tabs>
        <w:tab w:val="left" w:pos="-1440"/>
      </w:tabs>
      <w:outlineLvl w:val="5"/>
    </w:pPr>
    <w:rPr>
      <w:sz w:val="24"/>
    </w:rPr>
  </w:style>
  <w:style w:type="paragraph" w:styleId="Heading7">
    <w:name w:val="heading 7"/>
    <w:basedOn w:val="Normal"/>
    <w:next w:val="Normal"/>
    <w:qFormat/>
    <w:rsid w:val="00DD0695"/>
    <w:pPr>
      <w:keepNext/>
      <w:numPr>
        <w:ilvl w:val="6"/>
        <w:numId w:val="4"/>
      </w:numPr>
      <w:tabs>
        <w:tab w:val="left" w:pos="-1440"/>
      </w:tabs>
      <w:outlineLvl w:val="6"/>
    </w:pPr>
    <w:rPr>
      <w:sz w:val="24"/>
      <w:szCs w:val="22"/>
    </w:rPr>
  </w:style>
  <w:style w:type="paragraph" w:styleId="Heading8">
    <w:name w:val="heading 8"/>
    <w:basedOn w:val="Normal"/>
    <w:next w:val="Normal"/>
    <w:qFormat/>
    <w:rsid w:val="00DD0695"/>
    <w:pPr>
      <w:keepNext/>
      <w:numPr>
        <w:ilvl w:val="7"/>
        <w:numId w:val="4"/>
      </w:numPr>
      <w:outlineLvl w:val="7"/>
    </w:pPr>
    <w:rPr>
      <w:sz w:val="24"/>
    </w:rPr>
  </w:style>
  <w:style w:type="paragraph" w:styleId="Heading9">
    <w:name w:val="heading 9"/>
    <w:basedOn w:val="Normal"/>
    <w:next w:val="Normal"/>
    <w:qFormat/>
    <w:rsid w:val="00DD0695"/>
    <w:pPr>
      <w:keepNext/>
      <w:numPr>
        <w:ilvl w:val="8"/>
        <w:numId w:val="4"/>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DD0695"/>
  </w:style>
  <w:style w:type="paragraph" w:styleId="Level2" w:customStyle="1">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styleId="level10" w:customStyle="1">
    <w:name w:val="_level1"/>
    <w:basedOn w:val="Normal"/>
    <w:rsid w:val="00DD0695"/>
    <w:rPr>
      <w:sz w:val="24"/>
      <w:szCs w:val="20"/>
    </w:rPr>
  </w:style>
  <w:style w:type="character" w:styleId="Hypertext" w:customStyle="1">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styleId="Level1" w:customStyle="1">
    <w:name w:val="Level 1"/>
    <w:basedOn w:val="Normal"/>
    <w:rsid w:val="00471C6E"/>
    <w:pPr>
      <w:numPr>
        <w:numId w:val="5"/>
      </w:numPr>
      <w:ind w:left="720" w:hanging="720"/>
      <w:outlineLvl w:val="0"/>
    </w:pPr>
  </w:style>
  <w:style w:type="paragraph" w:styleId="Revision">
    <w:name w:val="Revision"/>
    <w:hidden/>
    <w:uiPriority w:val="99"/>
    <w:semiHidden/>
    <w:rsid w:val="00C667DC"/>
    <w:rPr>
      <w:szCs w:val="24"/>
    </w:rPr>
  </w:style>
  <w:style w:type="paragraph" w:styleId="ListParagraph">
    <w:name w:val="List Paragraph"/>
    <w:basedOn w:val="Normal"/>
    <w:uiPriority w:val="34"/>
    <w:qFormat/>
    <w:rsid w:val="00C667DC"/>
    <w:pPr>
      <w:ind w:left="720"/>
    </w:pPr>
  </w:style>
  <w:style w:type="paragraph" w:styleId="Default" w:customStyle="1">
    <w:name w:val="Default"/>
    <w:rsid w:val="00AB2510"/>
    <w:pPr>
      <w:autoSpaceDE w:val="0"/>
      <w:autoSpaceDN w:val="0"/>
      <w:adjustRightInd w:val="0"/>
    </w:pPr>
    <w:rPr>
      <w:color w:val="000000"/>
      <w:sz w:val="24"/>
      <w:szCs w:val="24"/>
    </w:rPr>
  </w:style>
  <w:style w:type="character" w:styleId="HeaderChar" w:customStyle="1">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styleId="DocumentMapChar" w:customStyle="1">
    <w:name w:val="Document Map Char"/>
    <w:link w:val="DocumentMap"/>
    <w:rsid w:val="00DA1CDA"/>
    <w:rPr>
      <w:rFonts w:ascii="Tahoma" w:hAnsi="Tahoma" w:cs="Tahoma"/>
      <w:sz w:val="16"/>
      <w:szCs w:val="16"/>
    </w:rPr>
  </w:style>
  <w:style w:type="character" w:styleId="CommentTextChar" w:customStyle="1">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styleId="BodyTextChar" w:customStyle="1">
    <w:name w:val="Body Text Char"/>
    <w:link w:val="BodyText"/>
    <w:rsid w:val="00417622"/>
    <w:rPr>
      <w:b/>
      <w:bCs/>
      <w:sz w:val="24"/>
      <w:szCs w:val="24"/>
    </w:rPr>
  </w:style>
  <w:style w:type="character" w:styleId="normaltextrun" w:customStyle="1">
    <w:name w:val="normaltextrun"/>
    <w:basedOn w:val="DefaultParagraphFont"/>
    <w:rsid w:val="00405734"/>
  </w:style>
  <w:style w:type="paragraph" w:styleId="paragraph" w:customStyle="1">
    <w:name w:val="paragraph"/>
    <w:basedOn w:val="Normal"/>
    <w:rsid w:val="004D7ABD"/>
    <w:pPr>
      <w:widowControl/>
      <w:autoSpaceDE/>
      <w:autoSpaceDN/>
      <w:adjustRightInd/>
      <w:spacing w:before="100" w:beforeAutospacing="1" w:after="100" w:afterAutospacing="1"/>
    </w:pPr>
    <w:rPr>
      <w:sz w:val="24"/>
    </w:rPr>
  </w:style>
  <w:style w:type="character" w:styleId="eop" w:customStyle="1">
    <w:name w:val="eop"/>
    <w:basedOn w:val="DefaultParagraphFont"/>
    <w:rsid w:val="004D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529">
      <w:bodyDiv w:val="1"/>
      <w:marLeft w:val="0"/>
      <w:marRight w:val="0"/>
      <w:marTop w:val="0"/>
      <w:marBottom w:val="0"/>
      <w:divBdr>
        <w:top w:val="none" w:sz="0" w:space="0" w:color="auto"/>
        <w:left w:val="none" w:sz="0" w:space="0" w:color="auto"/>
        <w:bottom w:val="none" w:sz="0" w:space="0" w:color="auto"/>
        <w:right w:val="none" w:sz="0" w:space="0" w:color="auto"/>
      </w:divBdr>
      <w:divsChild>
        <w:div w:id="1750225115">
          <w:marLeft w:val="0"/>
          <w:marRight w:val="0"/>
          <w:marTop w:val="0"/>
          <w:marBottom w:val="0"/>
          <w:divBdr>
            <w:top w:val="none" w:sz="0" w:space="0" w:color="auto"/>
            <w:left w:val="none" w:sz="0" w:space="0" w:color="auto"/>
            <w:bottom w:val="none" w:sz="0" w:space="0" w:color="auto"/>
            <w:right w:val="none" w:sz="0" w:space="0" w:color="auto"/>
          </w:divBdr>
        </w:div>
        <w:div w:id="2130929887">
          <w:marLeft w:val="0"/>
          <w:marRight w:val="0"/>
          <w:marTop w:val="0"/>
          <w:marBottom w:val="0"/>
          <w:divBdr>
            <w:top w:val="none" w:sz="0" w:space="0" w:color="auto"/>
            <w:left w:val="none" w:sz="0" w:space="0" w:color="auto"/>
            <w:bottom w:val="none" w:sz="0" w:space="0" w:color="auto"/>
            <w:right w:val="none" w:sz="0" w:space="0" w:color="auto"/>
          </w:divBdr>
        </w:div>
        <w:div w:id="1546679548">
          <w:marLeft w:val="0"/>
          <w:marRight w:val="0"/>
          <w:marTop w:val="0"/>
          <w:marBottom w:val="0"/>
          <w:divBdr>
            <w:top w:val="none" w:sz="0" w:space="0" w:color="auto"/>
            <w:left w:val="none" w:sz="0" w:space="0" w:color="auto"/>
            <w:bottom w:val="none" w:sz="0" w:space="0" w:color="auto"/>
            <w:right w:val="none" w:sz="0" w:space="0" w:color="auto"/>
          </w:divBdr>
        </w:div>
      </w:divsChild>
    </w:div>
    <w:div w:id="510222675">
      <w:bodyDiv w:val="1"/>
      <w:marLeft w:val="0"/>
      <w:marRight w:val="0"/>
      <w:marTop w:val="0"/>
      <w:marBottom w:val="0"/>
      <w:divBdr>
        <w:top w:val="none" w:sz="0" w:space="0" w:color="auto"/>
        <w:left w:val="none" w:sz="0" w:space="0" w:color="auto"/>
        <w:bottom w:val="none" w:sz="0" w:space="0" w:color="auto"/>
        <w:right w:val="none" w:sz="0" w:space="0" w:color="auto"/>
      </w:divBdr>
      <w:divsChild>
        <w:div w:id="87581157">
          <w:marLeft w:val="0"/>
          <w:marRight w:val="0"/>
          <w:marTop w:val="0"/>
          <w:marBottom w:val="0"/>
          <w:divBdr>
            <w:top w:val="none" w:sz="0" w:space="0" w:color="auto"/>
            <w:left w:val="none" w:sz="0" w:space="0" w:color="auto"/>
            <w:bottom w:val="none" w:sz="0" w:space="0" w:color="auto"/>
            <w:right w:val="none" w:sz="0" w:space="0" w:color="auto"/>
          </w:divBdr>
        </w:div>
        <w:div w:id="1174340527">
          <w:marLeft w:val="0"/>
          <w:marRight w:val="0"/>
          <w:marTop w:val="0"/>
          <w:marBottom w:val="0"/>
          <w:divBdr>
            <w:top w:val="none" w:sz="0" w:space="0" w:color="auto"/>
            <w:left w:val="none" w:sz="0" w:space="0" w:color="auto"/>
            <w:bottom w:val="none" w:sz="0" w:space="0" w:color="auto"/>
            <w:right w:val="none" w:sz="0" w:space="0" w:color="auto"/>
          </w:divBdr>
        </w:div>
        <w:div w:id="1613708196">
          <w:marLeft w:val="0"/>
          <w:marRight w:val="0"/>
          <w:marTop w:val="0"/>
          <w:marBottom w:val="0"/>
          <w:divBdr>
            <w:top w:val="none" w:sz="0" w:space="0" w:color="auto"/>
            <w:left w:val="none" w:sz="0" w:space="0" w:color="auto"/>
            <w:bottom w:val="none" w:sz="0" w:space="0" w:color="auto"/>
            <w:right w:val="none" w:sz="0" w:space="0" w:color="auto"/>
          </w:divBdr>
        </w:div>
      </w:divsChild>
    </w:div>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209754995">
      <w:bodyDiv w:val="1"/>
      <w:marLeft w:val="0"/>
      <w:marRight w:val="0"/>
      <w:marTop w:val="0"/>
      <w:marBottom w:val="0"/>
      <w:divBdr>
        <w:top w:val="none" w:sz="0" w:space="0" w:color="auto"/>
        <w:left w:val="none" w:sz="0" w:space="0" w:color="auto"/>
        <w:bottom w:val="none" w:sz="0" w:space="0" w:color="auto"/>
        <w:right w:val="none" w:sz="0" w:space="0" w:color="auto"/>
      </w:divBdr>
      <w:divsChild>
        <w:div w:id="33578046">
          <w:marLeft w:val="0"/>
          <w:marRight w:val="0"/>
          <w:marTop w:val="0"/>
          <w:marBottom w:val="0"/>
          <w:divBdr>
            <w:top w:val="none" w:sz="0" w:space="0" w:color="auto"/>
            <w:left w:val="none" w:sz="0" w:space="0" w:color="auto"/>
            <w:bottom w:val="none" w:sz="0" w:space="0" w:color="auto"/>
            <w:right w:val="none" w:sz="0" w:space="0" w:color="auto"/>
          </w:divBdr>
        </w:div>
        <w:div w:id="1412312204">
          <w:marLeft w:val="0"/>
          <w:marRight w:val="0"/>
          <w:marTop w:val="0"/>
          <w:marBottom w:val="0"/>
          <w:divBdr>
            <w:top w:val="none" w:sz="0" w:space="0" w:color="auto"/>
            <w:left w:val="none" w:sz="0" w:space="0" w:color="auto"/>
            <w:bottom w:val="none" w:sz="0" w:space="0" w:color="auto"/>
            <w:right w:val="none" w:sz="0" w:space="0" w:color="auto"/>
          </w:divBdr>
        </w:div>
        <w:div w:id="222563484">
          <w:marLeft w:val="0"/>
          <w:marRight w:val="0"/>
          <w:marTop w:val="0"/>
          <w:marBottom w:val="0"/>
          <w:divBdr>
            <w:top w:val="none" w:sz="0" w:space="0" w:color="auto"/>
            <w:left w:val="none" w:sz="0" w:space="0" w:color="auto"/>
            <w:bottom w:val="none" w:sz="0" w:space="0" w:color="auto"/>
            <w:right w:val="none" w:sz="0" w:space="0" w:color="auto"/>
          </w:divBdr>
        </w:div>
      </w:divsChild>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82f14-afe4-4a59-912c-4804ff067ba6">
      <Terms xmlns="http://schemas.microsoft.com/office/infopath/2007/PartnerControls"/>
    </lcf76f155ced4ddcb4097134ff3c332f>
    <TaxCatchAll xmlns="e4c3eb2c-d1ad-44d6-a7c1-8469ea0d748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6922D15CBEC4CA383A54CC21A7B39" ma:contentTypeVersion="23" ma:contentTypeDescription="Create a new document." ma:contentTypeScope="" ma:versionID="ddedefdb274390a8c56dedc6527ca455">
  <xsd:schema xmlns:xsd="http://www.w3.org/2001/XMLSchema" xmlns:xs="http://www.w3.org/2001/XMLSchema" xmlns:p="http://schemas.microsoft.com/office/2006/metadata/properties" xmlns:ns2="f8a82f14-afe4-4a59-912c-4804ff067ba6" xmlns:ns3="e4c3eb2c-d1ad-44d6-a7c1-8469ea0d748b" targetNamespace="http://schemas.microsoft.com/office/2006/metadata/properties" ma:root="true" ma:fieldsID="11c7dd4ee5476376ad67d6f4778b8f31" ns2:_="" ns3:_="">
    <xsd:import namespace="f8a82f14-afe4-4a59-912c-4804ff067ba6"/>
    <xsd:import namespace="e4c3eb2c-d1ad-44d6-a7c1-8469ea0d7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2f14-afe4-4a59-912c-4804ff067b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3eb2c-d1ad-44d6-a7c1-8469ea0d7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616c5-6769-4e32-8d76-320c459197f7}" ma:internalName="TaxCatchAll" ma:showField="CatchAllData" ma:web="e4c3eb2c-d1ad-44d6-a7c1-8469ea0d74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A99F7-0E5D-4AAE-99B2-164BD15A547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4c3eb2c-d1ad-44d6-a7c1-8469ea0d748b"/>
    <ds:schemaRef ds:uri="http://purl.org/dc/dcmitype/"/>
    <ds:schemaRef ds:uri="http://www.w3.org/XML/1998/namespace"/>
    <ds:schemaRef ds:uri="f8a82f14-afe4-4a59-912c-4804ff067ba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25C80FF-3998-4161-95AD-4E3103FE5025}">
  <ds:schemaRefs>
    <ds:schemaRef ds:uri="http://schemas.microsoft.com/office/2006/metadata/longProperties"/>
  </ds:schemaRefs>
</ds:datastoreItem>
</file>

<file path=customXml/itemProps3.xml><?xml version="1.0" encoding="utf-8"?>
<ds:datastoreItem xmlns:ds="http://schemas.openxmlformats.org/officeDocument/2006/customXml" ds:itemID="{55931346-2F5F-4533-A1F4-26832D5FECF6}">
  <ds:schemaRefs>
    <ds:schemaRef ds:uri="http://schemas.openxmlformats.org/officeDocument/2006/bibliography"/>
  </ds:schemaRefs>
</ds:datastoreItem>
</file>

<file path=customXml/itemProps4.xml><?xml version="1.0" encoding="utf-8"?>
<ds:datastoreItem xmlns:ds="http://schemas.openxmlformats.org/officeDocument/2006/customXml" ds:itemID="{6ACAD376-270A-4409-934B-0CEE303E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2f14-afe4-4a59-912c-4804ff067ba6"/>
    <ds:schemaRef ds:uri="e4c3eb2c-d1ad-44d6-a7c1-8469ea0d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8656D-F681-4B17-9A00-BC84BD9617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Geological Surv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 RFA 2011</dc:title>
  <dc:subject/>
  <dc:creator>Peter Lyttle</dc:creator>
  <keywords/>
  <lastModifiedBy>Rubanow, Morgan A</lastModifiedBy>
  <revision>21</revision>
  <lastPrinted>2013-03-07T15:47:00.0000000Z</lastPrinted>
  <dcterms:created xsi:type="dcterms:W3CDTF">2025-04-10T19:02:00.0000000Z</dcterms:created>
  <dcterms:modified xsi:type="dcterms:W3CDTF">2025-04-16T18:45:58.4216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922D15CBEC4CA383A54CC21A7B39</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7290</vt:lpwstr>
  </property>
  <property fmtid="{D5CDD505-2E9C-101B-9397-08002B2CF9AE}" pid="11" name="_dlc_DocIdItemGuid">
    <vt:lpwstr>bb8b753d-d449-4706-8765-8aec75ffb0e4</vt:lpwstr>
  </property>
  <property fmtid="{D5CDD505-2E9C-101B-9397-08002B2CF9AE}" pid="12" name="_dlc_DocIdUrl">
    <vt:lpwstr>https://doimspp.sharepoint.com/sites/blm-or/SocialSciences/_layouts/15/DocIdRedir.aspx?ID=VEDA7WTJXK2X-1041794112-7290, VEDA7WTJXK2X-1041794112-7290</vt:lpwstr>
  </property>
  <property fmtid="{D5CDD505-2E9C-101B-9397-08002B2CF9AE}" pid="13" name="Release Year">
    <vt:lpwstr>2000</vt:lpwstr>
  </property>
  <property fmtid="{D5CDD505-2E9C-101B-9397-08002B2CF9AE}" pid="14" name="KeyWords">
    <vt:lpwstr/>
  </property>
  <property fmtid="{D5CDD505-2E9C-101B-9397-08002B2CF9AE}" pid="15" name="MediaServiceImageTags">
    <vt:lpwstr/>
  </property>
</Properties>
</file>